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456B" w14:textId="2437300D" w:rsidR="007B0139" w:rsidRPr="00ED3C51" w:rsidRDefault="008360D4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9817EF" wp14:editId="69145A9C">
                <wp:simplePos x="0" y="0"/>
                <wp:positionH relativeFrom="column">
                  <wp:posOffset>0</wp:posOffset>
                </wp:positionH>
                <wp:positionV relativeFrom="paragraph">
                  <wp:posOffset>29672</wp:posOffset>
                </wp:positionV>
                <wp:extent cx="709295" cy="590550"/>
                <wp:effectExtent l="12700" t="8890" r="11430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3317" w14:textId="77777777" w:rsidR="008360D4" w:rsidRDefault="008360D4" w:rsidP="008360D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17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35pt;width:55.8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">
                <v:textbox inset="0,.5mm,0,.5mm">
                  <w:txbxContent>
                    <w:p w14:paraId="6C573317" w14:textId="77777777" w:rsidR="008360D4" w:rsidRDefault="008360D4" w:rsidP="008360D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7B0139"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（様式1）</w:t>
      </w:r>
    </w:p>
    <w:p w14:paraId="56FCDE94" w14:textId="77777777" w:rsidR="007B0139" w:rsidRPr="00ED3C51" w:rsidRDefault="007B0139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DF3C342" w14:textId="6FFC6FF7" w:rsidR="007B0139" w:rsidRPr="00ED3C51" w:rsidRDefault="00633566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令和</w:t>
      </w:r>
      <w:r w:rsidR="007B0139"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 xml:space="preserve">　　年　　月　　日</w:t>
      </w:r>
    </w:p>
    <w:p w14:paraId="4B969F9B" w14:textId="46B18B3B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</w:p>
    <w:p w14:paraId="6C75D4F9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TW"/>
        </w:rPr>
        <w:t>豊田市長　太田　稔彦　　様</w:t>
      </w:r>
    </w:p>
    <w:p w14:paraId="7F784239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</w:p>
    <w:p w14:paraId="439188F5" w14:textId="77777777" w:rsidR="007B0139" w:rsidRPr="00ED3C51" w:rsidRDefault="007B0139" w:rsidP="00ED3C51">
      <w:pPr>
        <w:spacing w:line="360" w:lineRule="exact"/>
        <w:ind w:firstLineChars="2500" w:firstLine="5250"/>
        <w:rPr>
          <w:rFonts w:ascii="メイリオ" w:eastAsia="メイリオ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住　　所　</w:t>
      </w:r>
    </w:p>
    <w:p w14:paraId="413FE968" w14:textId="77777777" w:rsidR="007B0139" w:rsidRPr="00ED3C51" w:rsidRDefault="007B0139" w:rsidP="00ED3C51">
      <w:pPr>
        <w:spacing w:line="360" w:lineRule="exact"/>
        <w:ind w:firstLineChars="2500" w:firstLine="5250"/>
        <w:rPr>
          <w:rFonts w:ascii="メイリオ" w:eastAsia="メイリオ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会社等名　</w:t>
      </w:r>
    </w:p>
    <w:p w14:paraId="4BEA22C8" w14:textId="069617D8" w:rsidR="007B0139" w:rsidRPr="00BC0979" w:rsidRDefault="007B0139" w:rsidP="00ED3C51">
      <w:pPr>
        <w:spacing w:line="360" w:lineRule="exact"/>
        <w:ind w:firstLineChars="2500" w:firstLine="5250"/>
        <w:rPr>
          <w:rFonts w:ascii="メイリオ" w:eastAsia="SimSun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代表者名　　　　　　　　　　　　　</w:t>
      </w:r>
    </w:p>
    <w:p w14:paraId="704530FD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29754E0D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440112E" w14:textId="77777777" w:rsidR="007B0139" w:rsidRPr="00ED3C51" w:rsidRDefault="007B0139" w:rsidP="00ED3C51"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color w:val="000000" w:themeColor="text1"/>
          <w:sz w:val="32"/>
          <w:szCs w:val="24"/>
          <w:lang w:eastAsia="zh-TW"/>
        </w:rPr>
      </w:pPr>
      <w:r w:rsidRPr="00ED3C51">
        <w:rPr>
          <w:rFonts w:ascii="メイリオ" w:eastAsia="メイリオ" w:hAnsi="メイリオ" w:cs="Times New Roman" w:hint="eastAsia"/>
          <w:b/>
          <w:bCs/>
          <w:color w:val="000000" w:themeColor="text1"/>
          <w:sz w:val="32"/>
          <w:szCs w:val="24"/>
          <w:lang w:eastAsia="zh-TW"/>
        </w:rPr>
        <w:t>参加表明書</w:t>
      </w:r>
    </w:p>
    <w:p w14:paraId="78DFDDFC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3F54094E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15F5B973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0ED82887" w14:textId="77777777" w:rsidR="00D560AF" w:rsidRPr="00ED3C51" w:rsidRDefault="00197A63" w:rsidP="00ED3C51">
      <w:pPr>
        <w:spacing w:line="360" w:lineRule="exact"/>
        <w:ind w:firstLineChars="100" w:firstLine="210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次のプロポーザル</w:t>
      </w:r>
      <w:r w:rsidR="00D560AF"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について、参加資格要件を満たすことを誓約し、参加を表明します。</w:t>
      </w:r>
    </w:p>
    <w:p w14:paraId="15977BEB" w14:textId="77777777" w:rsidR="00D560AF" w:rsidRPr="00ED3C51" w:rsidRDefault="00D560AF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6F7994AD" w14:textId="77777777" w:rsidR="00D560AF" w:rsidRPr="00ED3C51" w:rsidRDefault="00D560AF" w:rsidP="00ED3C51">
      <w:pPr>
        <w:spacing w:line="360" w:lineRule="exact"/>
        <w:jc w:val="center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記</w:t>
      </w:r>
    </w:p>
    <w:p w14:paraId="2649946E" w14:textId="77777777" w:rsidR="00D560AF" w:rsidRPr="00ED3C51" w:rsidRDefault="00D560AF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6FD002DF" w14:textId="71369212" w:rsidR="007B0139" w:rsidRPr="00ED3C51" w:rsidRDefault="00371F0F" w:rsidP="00ED3C51">
      <w:pPr>
        <w:spacing w:line="360" w:lineRule="exact"/>
        <w:jc w:val="center"/>
        <w:rPr>
          <w:rFonts w:ascii="メイリオ" w:eastAsia="メイリオ" w:hAnsi="メイリオ" w:cs="Times New Roman"/>
          <w:color w:val="000000" w:themeColor="text1"/>
          <w:kern w:val="0"/>
          <w:szCs w:val="24"/>
          <w:u w:val="single"/>
        </w:rPr>
      </w:pPr>
      <w:r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委託</w:t>
      </w:r>
      <w:r w:rsidR="00D560AF"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名：</w:t>
      </w:r>
      <w:r w:rsidR="00633566"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豊田</w:t>
      </w:r>
      <w:r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市公共建築物個別施設計画改定等業務委託</w:t>
      </w:r>
    </w:p>
    <w:p w14:paraId="1A0B06B9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40D954A" w14:textId="77777777" w:rsidR="00D560AF" w:rsidRPr="00ED3C51" w:rsidRDefault="00D560AF" w:rsidP="00ED3C51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【連絡先】</w:t>
      </w:r>
    </w:p>
    <w:p w14:paraId="08250690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住　　所：〒</w:t>
      </w:r>
    </w:p>
    <w:p w14:paraId="0F796B27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40106A6B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所管部署：</w:t>
      </w:r>
    </w:p>
    <w:p w14:paraId="50CF6E00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担当者名：</w:t>
      </w:r>
    </w:p>
    <w:p w14:paraId="40BBDBC1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TEL番号：</w:t>
      </w:r>
    </w:p>
    <w:p w14:paraId="01EA4838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FAX番号：</w:t>
      </w:r>
    </w:p>
    <w:p w14:paraId="13E13C4D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E‐mail ：</w:t>
      </w:r>
    </w:p>
    <w:p w14:paraId="42D3130B" w14:textId="77777777" w:rsidR="00D560AF" w:rsidRPr="00ED3C51" w:rsidRDefault="00D560AF" w:rsidP="00ED3C51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68E58E6" w14:textId="77777777" w:rsidR="00D560AF" w:rsidRPr="00ED3C51" w:rsidRDefault="00D560AF" w:rsidP="00ED3C51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0DF54979" w14:textId="77777777" w:rsidR="00633566" w:rsidRPr="008360D4" w:rsidRDefault="00D560AF" w:rsidP="00ED3C51">
      <w:pPr>
        <w:spacing w:line="360" w:lineRule="exact"/>
        <w:ind w:right="-2"/>
        <w:rPr>
          <w:rFonts w:ascii="メイリオ" w:eastAsia="メイリオ" w:hAnsi="メイリオ" w:cs="Times New Roman"/>
          <w:sz w:val="18"/>
          <w:szCs w:val="18"/>
        </w:rPr>
      </w:pPr>
      <w:r w:rsidRPr="008360D4">
        <w:rPr>
          <w:rFonts w:ascii="メイリオ" w:eastAsia="メイリオ" w:hAnsi="メイリオ" w:cs="Times New Roman" w:hint="eastAsia"/>
          <w:sz w:val="18"/>
          <w:szCs w:val="18"/>
        </w:rPr>
        <w:t>※</w:t>
      </w:r>
      <w:r w:rsidR="00633566" w:rsidRPr="008360D4">
        <w:rPr>
          <w:rFonts w:ascii="メイリオ" w:eastAsia="メイリオ" w:hAnsi="メイリオ" w:cs="Times New Roman" w:hint="eastAsia"/>
          <w:sz w:val="18"/>
          <w:szCs w:val="18"/>
        </w:rPr>
        <w:t>添付書類</w:t>
      </w:r>
    </w:p>
    <w:p w14:paraId="7AD9E2C6" w14:textId="7DCF083D" w:rsidR="00633566" w:rsidRPr="008360D4" w:rsidRDefault="00633566" w:rsidP="00ED3C51">
      <w:pPr>
        <w:spacing w:line="360" w:lineRule="exact"/>
        <w:rPr>
          <w:rFonts w:ascii="メイリオ" w:eastAsia="メイリオ" w:hAnsi="メイリオ" w:cs="Times New Roman"/>
          <w:sz w:val="18"/>
          <w:szCs w:val="18"/>
        </w:rPr>
      </w:pPr>
      <w:r w:rsidRPr="008360D4">
        <w:rPr>
          <w:rFonts w:ascii="メイリオ" w:eastAsia="メイリオ" w:hAnsi="メイリオ" w:cs="Times New Roman" w:hint="eastAsia"/>
          <w:sz w:val="18"/>
          <w:szCs w:val="18"/>
        </w:rPr>
        <w:t>・</w:t>
      </w:r>
      <w:r w:rsidR="00BC0AD4">
        <w:rPr>
          <w:rFonts w:ascii="メイリオ" w:eastAsia="メイリオ" w:hAnsi="メイリオ" w:cs="Times New Roman" w:hint="eastAsia"/>
          <w:sz w:val="18"/>
          <w:szCs w:val="18"/>
        </w:rPr>
        <w:t>会社概要に関する資料（パンフレット等）</w:t>
      </w:r>
    </w:p>
    <w:p w14:paraId="13DDB487" w14:textId="1CE5B9BB" w:rsidR="00633566" w:rsidRPr="008360D4" w:rsidRDefault="00633566" w:rsidP="00ED3C51">
      <w:pPr>
        <w:spacing w:line="360" w:lineRule="exact"/>
        <w:ind w:left="180" w:hangingChars="100" w:hanging="180"/>
        <w:rPr>
          <w:rFonts w:ascii="メイリオ" w:eastAsia="メイリオ" w:hAnsi="メイリオ" w:cs="Times New Roman"/>
          <w:sz w:val="18"/>
          <w:szCs w:val="18"/>
        </w:rPr>
      </w:pPr>
      <w:r w:rsidRPr="008360D4">
        <w:rPr>
          <w:rFonts w:ascii="メイリオ" w:eastAsia="メイリオ" w:hAnsi="メイリオ" w:cs="Times New Roman" w:hint="eastAsia"/>
          <w:sz w:val="18"/>
          <w:szCs w:val="18"/>
        </w:rPr>
        <w:t>・</w:t>
      </w:r>
      <w:r w:rsidR="00BC0AD4">
        <w:rPr>
          <w:rFonts w:ascii="メイリオ" w:eastAsia="メイリオ" w:hAnsi="メイリオ" w:cs="Times New Roman" w:hint="eastAsia"/>
          <w:sz w:val="18"/>
          <w:szCs w:val="18"/>
        </w:rPr>
        <w:t>参加資格要件を証明できる資料（様式自由）</w:t>
      </w:r>
    </w:p>
    <w:p w14:paraId="3B63566A" w14:textId="77777777" w:rsidR="00633566" w:rsidRPr="00ED3C51" w:rsidRDefault="00633566" w:rsidP="00ED3C51">
      <w:pPr>
        <w:spacing w:line="360" w:lineRule="exact"/>
        <w:rPr>
          <w:rFonts w:ascii="メイリオ" w:eastAsia="メイリオ" w:hAnsi="メイリオ" w:cs="Times New Roman"/>
          <w:color w:val="FF0000"/>
          <w:sz w:val="18"/>
          <w:szCs w:val="18"/>
        </w:rPr>
      </w:pPr>
    </w:p>
    <w:p w14:paraId="4E23A8FD" w14:textId="7EFB7FFF" w:rsidR="00237C7F" w:rsidRPr="00ED3C51" w:rsidRDefault="007B0139" w:rsidP="00ED3C51">
      <w:pPr>
        <w:spacing w:line="360" w:lineRule="exact"/>
        <w:ind w:right="538"/>
        <w:jc w:val="righ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 w:val="18"/>
          <w:szCs w:val="18"/>
          <w:lang w:eastAsia="zh-TW"/>
        </w:rPr>
        <w:br w:type="page"/>
      </w:r>
      <w:r w:rsidR="000D1D23" w:rsidRPr="00ED3C51"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1FDD1" wp14:editId="66594FE9">
                <wp:simplePos x="0" y="0"/>
                <wp:positionH relativeFrom="column">
                  <wp:posOffset>-11430</wp:posOffset>
                </wp:positionH>
                <wp:positionV relativeFrom="paragraph">
                  <wp:posOffset>76</wp:posOffset>
                </wp:positionV>
                <wp:extent cx="709295" cy="590550"/>
                <wp:effectExtent l="12700" t="8890" r="1143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29E9" w14:textId="77777777" w:rsidR="00633566" w:rsidRDefault="00633566" w:rsidP="00237C7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FDD1" id="テキスト ボックス 3" o:spid="_x0000_s1027" type="#_x0000_t202" style="position:absolute;left:0;text-align:left;margin-left:-.9pt;margin-top:0;width:55.8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">
                <v:textbox inset="0,.5mm,0,.5mm">
                  <w:txbxContent>
                    <w:p w14:paraId="7A1929E9" w14:textId="77777777" w:rsidR="00633566" w:rsidRDefault="00633566" w:rsidP="00237C7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9635A4"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（様式</w:t>
      </w:r>
      <w:r w:rsidR="00ED3C51"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２</w:t>
      </w:r>
      <w:r w:rsidR="009635A4"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）</w:t>
      </w:r>
    </w:p>
    <w:p w14:paraId="4916BE43" w14:textId="77777777" w:rsidR="00237C7F" w:rsidRPr="00ED3C51" w:rsidRDefault="00237C7F" w:rsidP="00ED3C51"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p w14:paraId="088DEDB4" w14:textId="77777777" w:rsidR="00237C7F" w:rsidRPr="00ED3C51" w:rsidRDefault="00237C7F" w:rsidP="00ED3C51"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28"/>
          <w:szCs w:val="24"/>
        </w:rPr>
      </w:pPr>
      <w:r w:rsidRPr="00ED3C51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会社概要及び業務実績</w:t>
      </w:r>
    </w:p>
    <w:p w14:paraId="47E4D24E" w14:textId="77777777" w:rsidR="00237C7F" w:rsidRPr="00ED3C51" w:rsidRDefault="00237C7F" w:rsidP="00ED3C51"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tbl>
      <w:tblPr>
        <w:tblW w:w="90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1276"/>
        <w:gridCol w:w="1701"/>
        <w:gridCol w:w="1813"/>
      </w:tblGrid>
      <w:tr w:rsidR="00237C7F" w:rsidRPr="00ED3C51" w14:paraId="26D37808" w14:textId="77777777" w:rsidTr="00092F87">
        <w:trPr>
          <w:cantSplit/>
          <w:trHeight w:val="318"/>
        </w:trPr>
        <w:tc>
          <w:tcPr>
            <w:tcW w:w="9043" w:type="dxa"/>
            <w:gridSpan w:val="6"/>
            <w:tcBorders>
              <w:bottom w:val="single" w:sz="4" w:space="0" w:color="auto"/>
            </w:tcBorders>
            <w:shd w:val="solid" w:color="auto" w:fill="auto"/>
          </w:tcPr>
          <w:p w14:paraId="3064D1DA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color w:val="333333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/>
                <w:bCs/>
                <w:color w:val="FFFFFF" w:themeColor="background1"/>
                <w:szCs w:val="24"/>
              </w:rPr>
              <w:t>会社概要</w:t>
            </w:r>
            <w:r w:rsidR="00197A63" w:rsidRPr="00ED3C51">
              <w:rPr>
                <w:rFonts w:ascii="メイリオ" w:eastAsia="メイリオ" w:hAnsi="メイリオ" w:cs="Times New Roman" w:hint="eastAsia"/>
                <w:b/>
                <w:bCs/>
                <w:color w:val="FFFFFF" w:themeColor="background1"/>
                <w:szCs w:val="24"/>
              </w:rPr>
              <w:t xml:space="preserve">　</w:t>
            </w:r>
          </w:p>
        </w:tc>
      </w:tr>
      <w:tr w:rsidR="00237C7F" w:rsidRPr="00ED3C51" w14:paraId="33DF58FF" w14:textId="77777777" w:rsidTr="00A47091">
        <w:trPr>
          <w:cantSplit/>
          <w:trHeight w:val="1631"/>
        </w:trPr>
        <w:tc>
          <w:tcPr>
            <w:tcW w:w="90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B08A99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735"/>
                <w:kern w:val="0"/>
                <w:szCs w:val="24"/>
                <w:fitText w:val="1890" w:id="1232755209"/>
              </w:rPr>
              <w:t>社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09"/>
              </w:rPr>
              <w:t>名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：</w:t>
            </w:r>
          </w:p>
          <w:p w14:paraId="24C1D232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175"/>
                <w:kern w:val="0"/>
                <w:szCs w:val="24"/>
                <w:fitText w:val="1890" w:id="1232755210"/>
              </w:rPr>
              <w:t>代表者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10"/>
              </w:rPr>
              <w:t>名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：</w:t>
            </w:r>
          </w:p>
          <w:p w14:paraId="3AA98DFF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175"/>
                <w:kern w:val="0"/>
                <w:szCs w:val="24"/>
                <w:fitText w:val="1890" w:id="1232755211"/>
                <w:lang w:eastAsia="zh-TW"/>
              </w:rPr>
              <w:t>本社住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11"/>
                <w:lang w:eastAsia="zh-TW"/>
              </w:rPr>
              <w:t>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：</w:t>
            </w:r>
          </w:p>
          <w:p w14:paraId="15B95491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105"/>
                <w:kern w:val="0"/>
                <w:szCs w:val="24"/>
                <w:fitText w:val="1890" w:id="1232755212"/>
                <w:lang w:eastAsia="zh-TW"/>
              </w:rPr>
              <w:t>設立年月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12"/>
                <w:lang w:eastAsia="zh-TW"/>
              </w:rPr>
              <w:t>日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：　　　　年　　月　　日</w:t>
            </w:r>
          </w:p>
          <w:p w14:paraId="01EE0BDB" w14:textId="6DB38BD9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315"/>
                <w:kern w:val="0"/>
                <w:szCs w:val="24"/>
                <w:fitText w:val="1890" w:id="1232755213"/>
                <w:lang w:eastAsia="zh-TW"/>
              </w:rPr>
              <w:t>資本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13"/>
                <w:lang w:eastAsia="zh-TW"/>
              </w:rPr>
              <w:t>金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：　　　　円</w:t>
            </w:r>
          </w:p>
          <w:p w14:paraId="2449877C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175"/>
                <w:kern w:val="0"/>
                <w:szCs w:val="24"/>
                <w:fitText w:val="1890" w:id="1232755214"/>
                <w:lang w:eastAsia="zh-TW"/>
              </w:rPr>
              <w:t>従業員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14"/>
                <w:lang w:eastAsia="zh-TW"/>
              </w:rPr>
              <w:t>数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：　　　　名</w:t>
            </w:r>
          </w:p>
        </w:tc>
      </w:tr>
      <w:tr w:rsidR="00A47091" w:rsidRPr="00ED3C51" w14:paraId="30044B9C" w14:textId="77777777" w:rsidTr="00A47091">
        <w:trPr>
          <w:cantSplit/>
          <w:trHeight w:val="96"/>
        </w:trPr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0A9F1" w14:textId="77777777" w:rsidR="00A47091" w:rsidRPr="00ED3C51" w:rsidRDefault="00A47091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kern w:val="0"/>
                <w:szCs w:val="24"/>
              </w:rPr>
            </w:pPr>
          </w:p>
        </w:tc>
      </w:tr>
      <w:tr w:rsidR="00237C7F" w:rsidRPr="00ED3C51" w14:paraId="5557B966" w14:textId="77777777" w:rsidTr="00092F87">
        <w:trPr>
          <w:cantSplit/>
          <w:trHeight w:val="318"/>
        </w:trPr>
        <w:tc>
          <w:tcPr>
            <w:tcW w:w="9043" w:type="dxa"/>
            <w:gridSpan w:val="6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1A65FAEB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color w:val="333333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/>
                <w:bCs/>
                <w:color w:val="FFFFFF" w:themeColor="background1"/>
                <w:szCs w:val="24"/>
              </w:rPr>
              <w:t>本業務を担当する営業所、営業所の技術者数</w:t>
            </w:r>
          </w:p>
        </w:tc>
      </w:tr>
      <w:tr w:rsidR="00237C7F" w:rsidRPr="00ED3C51" w14:paraId="24B13027" w14:textId="77777777" w:rsidTr="00A47091">
        <w:trPr>
          <w:cantSplit/>
          <w:trHeight w:val="1404"/>
        </w:trPr>
        <w:tc>
          <w:tcPr>
            <w:tcW w:w="90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706874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1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1"/>
                <w:fitText w:val="2310" w:id="1232755215"/>
              </w:rPr>
              <w:t>本業務を担当する営業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：</w:t>
            </w:r>
          </w:p>
          <w:p w14:paraId="70640148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1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45"/>
                <w:kern w:val="0"/>
                <w:szCs w:val="21"/>
                <w:fitText w:val="2310" w:id="1232755216"/>
              </w:rPr>
              <w:t>営業所の技術者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1"/>
                <w:fitText w:val="2310" w:id="1232755216"/>
              </w:rPr>
              <w:t>数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 xml:space="preserve">：　　</w:t>
            </w:r>
            <w:r w:rsidR="00197A63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 xml:space="preserve">　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 xml:space="preserve">　名</w:t>
            </w:r>
          </w:p>
          <w:p w14:paraId="47920A83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◆　営業所の有資格者数</w:t>
            </w:r>
          </w:p>
          <w:p w14:paraId="48AA1809" w14:textId="3CB9D742" w:rsidR="00237C7F" w:rsidRPr="00ED3C51" w:rsidRDefault="00ED3C51" w:rsidP="00ED3C51">
            <w:pPr>
              <w:spacing w:line="320" w:lineRule="exact"/>
              <w:ind w:firstLineChars="300" w:firstLine="630"/>
              <w:rPr>
                <w:rFonts w:ascii="メイリオ" w:eastAsia="メイリオ" w:hAnsi="メイリオ" w:cs="Times New Roman"/>
                <w:color w:val="333333"/>
                <w:szCs w:val="21"/>
                <w:lang w:eastAsia="zh-TW"/>
              </w:rPr>
            </w:pPr>
            <w:r w:rsidRPr="00ED3C51">
              <w:rPr>
                <w:rFonts w:ascii="メイリオ" w:eastAsia="メイリオ" w:hAnsi="メイリオ" w:hint="eastAsia"/>
                <w:szCs w:val="21"/>
              </w:rPr>
              <w:t>技術士（総合技術監理部門-都市及び地方計画）</w:t>
            </w:r>
            <w:r w:rsidR="00237C7F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：　　</w:t>
            </w:r>
            <w:r w:rsidR="00197A63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</w:t>
            </w:r>
            <w:r w:rsidR="00237C7F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名</w:t>
            </w:r>
          </w:p>
          <w:p w14:paraId="4068DFF2" w14:textId="639C0424" w:rsidR="00237C7F" w:rsidRPr="00ED3C51" w:rsidRDefault="00197A63" w:rsidP="00ED3C51">
            <w:pPr>
              <w:spacing w:line="320" w:lineRule="exact"/>
              <w:ind w:firstLineChars="100" w:firstLine="210"/>
              <w:rPr>
                <w:rFonts w:ascii="メイリオ" w:hAnsi="メイリオ" w:cs="Times New Roman"/>
                <w:color w:val="333333"/>
                <w:kern w:val="0"/>
                <w:szCs w:val="21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</w:t>
            </w:r>
            <w:r w:rsidR="00ED3C51"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1"/>
                <w:lang w:eastAsia="zh-TW"/>
              </w:rPr>
              <w:t>一級建築士</w:t>
            </w:r>
            <w:r w:rsid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　　　　　　　　　　　　　　</w:t>
            </w:r>
            <w:r w:rsidR="00237C7F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：　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</w:t>
            </w:r>
            <w:r w:rsidR="00237C7F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名</w:t>
            </w:r>
          </w:p>
          <w:p w14:paraId="1264161E" w14:textId="34EE7C08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1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　</w:t>
            </w:r>
            <w:r w:rsidR="00ED3C51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認定ファシリティマネージャー</w:t>
            </w:r>
            <w:r w:rsid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 xml:space="preserve">　　　　　　　</w:t>
            </w:r>
            <w:r w:rsidR="00197A63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>：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　</w:t>
            </w:r>
            <w:r w:rsidR="00197A63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>名</w:t>
            </w:r>
          </w:p>
        </w:tc>
      </w:tr>
      <w:tr w:rsidR="00A47091" w:rsidRPr="00ED3C51" w14:paraId="6A15EDAF" w14:textId="77777777" w:rsidTr="00A47091">
        <w:trPr>
          <w:cantSplit/>
          <w:trHeight w:val="144"/>
        </w:trPr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61810" w14:textId="77777777" w:rsidR="00A47091" w:rsidRPr="00ED3C51" w:rsidRDefault="00A47091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kern w:val="0"/>
                <w:szCs w:val="21"/>
              </w:rPr>
            </w:pPr>
          </w:p>
        </w:tc>
      </w:tr>
      <w:tr w:rsidR="00B34373" w:rsidRPr="00ED3C51" w14:paraId="22772A94" w14:textId="77777777" w:rsidTr="00092F87">
        <w:trPr>
          <w:cantSplit/>
          <w:trHeight w:val="265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C9104EF" w14:textId="77777777" w:rsidR="00197A63" w:rsidRPr="00ED3C51" w:rsidRDefault="00197A63" w:rsidP="00ED3C51">
            <w:pPr>
              <w:spacing w:line="360" w:lineRule="exact"/>
              <w:rPr>
                <w:rFonts w:ascii="メイリオ" w:eastAsia="メイリオ" w:hAnsi="メイリオ" w:cs="Times New Roman"/>
                <w:color w:val="FFFFFF" w:themeColor="background1"/>
                <w:kern w:val="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/>
                <w:bCs/>
                <w:color w:val="FFFFFF" w:themeColor="background1"/>
                <w:szCs w:val="24"/>
              </w:rPr>
              <w:t>業務実績（次に該当するものに限る。）</w:t>
            </w:r>
          </w:p>
        </w:tc>
      </w:tr>
      <w:tr w:rsidR="00197A63" w:rsidRPr="00ED3C51" w14:paraId="5CF97529" w14:textId="77777777" w:rsidTr="00A47091">
        <w:trPr>
          <w:cantSplit/>
          <w:trHeight w:val="1197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6F8" w14:textId="5E52DFD4" w:rsidR="00197A63" w:rsidRPr="00ED3C51" w:rsidRDefault="00197A63" w:rsidP="00092F87">
            <w:pPr>
              <w:spacing w:line="360" w:lineRule="exact"/>
              <w:ind w:leftChars="100" w:left="210" w:firstLineChars="100" w:firstLine="210"/>
              <w:rPr>
                <w:rFonts w:ascii="メイリオ" w:eastAsia="メイリオ" w:hAnsi="メイリオ" w:cs="Times New Roman"/>
                <w:color w:val="333333"/>
                <w:kern w:val="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官公庁（国、地方公共団体、公社、公団及び独立行政法人に限る。）発注の</w:t>
            </w:r>
            <w:r w:rsidR="00092F8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「公共建築物個別施設計画</w:t>
            </w:r>
            <w:r w:rsidR="00484098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策定または改定業務</w:t>
            </w:r>
            <w:r w:rsidR="00092F8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」または「公共施設の再編事業の基本構想作成</w:t>
            </w:r>
            <w:r w:rsidR="00484098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業務</w:t>
            </w:r>
            <w:r w:rsidR="00092F8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」において、元請として１件あたり契約金額</w:t>
            </w:r>
            <w:r w:rsidR="00484098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１，０００</w:t>
            </w:r>
            <w:r w:rsidR="00092F8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万円（税込）以上</w:t>
            </w:r>
            <w:r w:rsidR="00E00C9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の</w:t>
            </w:r>
            <w:r w:rsidR="00092F8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履行実績</w:t>
            </w:r>
            <w:r w:rsidR="00484098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を記入すること。</w:t>
            </w:r>
          </w:p>
        </w:tc>
      </w:tr>
      <w:tr w:rsidR="00B34373" w:rsidRPr="00ED3C51" w14:paraId="256E849E" w14:textId="77777777" w:rsidTr="00A47091">
        <w:trPr>
          <w:cantSplit/>
          <w:trHeight w:val="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9108128" w14:textId="77777777" w:rsidR="00B34373" w:rsidRPr="00ED3C51" w:rsidRDefault="00B34373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937BE83" w14:textId="77777777" w:rsidR="00B34373" w:rsidRPr="00ED3C51" w:rsidRDefault="00B34373" w:rsidP="00ED3C5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A947F68" w14:textId="77777777" w:rsidR="00B34373" w:rsidRPr="00ED3C51" w:rsidRDefault="00B34373" w:rsidP="00ED3C5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概要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DE88E21" w14:textId="77777777" w:rsidR="00B34373" w:rsidRPr="00ED3C51" w:rsidRDefault="00B34373" w:rsidP="00ED3C5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発注者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DA13731" w14:textId="77777777" w:rsidR="00B34373" w:rsidRPr="00ED3C51" w:rsidRDefault="00B34373" w:rsidP="00ED3C5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契約金額</w:t>
            </w:r>
          </w:p>
        </w:tc>
        <w:tc>
          <w:tcPr>
            <w:tcW w:w="1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F3D46" w14:textId="77777777" w:rsidR="00B34373" w:rsidRPr="00ED3C51" w:rsidRDefault="00B34373" w:rsidP="00ED3C5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契約期間</w:t>
            </w:r>
          </w:p>
        </w:tc>
      </w:tr>
      <w:tr w:rsidR="00A47091" w:rsidRPr="00ED3C51" w14:paraId="0726375A" w14:textId="77777777" w:rsidTr="00A47091">
        <w:trPr>
          <w:cantSplit/>
          <w:trHeight w:val="897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6BCEC" w14:textId="0DA54B97" w:rsidR="00A47091" w:rsidRPr="00ED3C51" w:rsidRDefault="00A47091" w:rsidP="00A4709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A72C9" w14:textId="5D0CBDFC" w:rsidR="00A47091" w:rsidRPr="006A2EDC" w:rsidRDefault="00A47091" w:rsidP="00A4709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市公共建築物再編事業基本構想検討委託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16422" w14:textId="77777777" w:rsidR="00A47091" w:rsidRPr="006A2EDC" w:rsidRDefault="00A47091" w:rsidP="00A47091">
            <w:pPr>
              <w:spacing w:line="240" w:lineRule="exact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公共建築物の再編事業基本構想の検討</w:t>
            </w:r>
          </w:p>
          <w:p w14:paraId="6D028D0A" w14:textId="7DCB424A" w:rsidR="00A47091" w:rsidRPr="006A2EDC" w:rsidRDefault="00A47091" w:rsidP="00A4709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対象施設　○施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B1E32" w14:textId="77777777" w:rsidR="00A47091" w:rsidRPr="006A2EDC" w:rsidRDefault="00A47091" w:rsidP="00A4709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県</w:t>
            </w:r>
          </w:p>
          <w:p w14:paraId="15E9BAF0" w14:textId="1A82542F" w:rsidR="00A47091" w:rsidRPr="006A2EDC" w:rsidRDefault="00A47091" w:rsidP="00A4709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○○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537DE" w14:textId="14E457D5" w:rsidR="00A47091" w:rsidRPr="006A2EDC" w:rsidRDefault="00A47091" w:rsidP="00A4709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〇,〇〇〇円</w:t>
            </w: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D1FB5" w14:textId="170A482B" w:rsidR="00A47091" w:rsidRPr="006A2EDC" w:rsidRDefault="00A47091" w:rsidP="00A4709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pacing w:val="-20"/>
                <w:sz w:val="18"/>
                <w:szCs w:val="18"/>
              </w:rPr>
              <w:t>R3.4～R4.2</w:t>
            </w:r>
          </w:p>
        </w:tc>
      </w:tr>
      <w:tr w:rsidR="00B34373" w:rsidRPr="00ED3C51" w14:paraId="5A7CC542" w14:textId="77777777" w:rsidTr="00A47091">
        <w:trPr>
          <w:cantSplit/>
          <w:trHeight w:val="8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62DF1" w14:textId="666E7521" w:rsidR="00B34373" w:rsidRPr="00ED3C5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D63DF" w14:textId="77777777" w:rsidR="00B34373" w:rsidRPr="006A2EDC" w:rsidRDefault="00B34373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D3C61" w14:textId="77777777" w:rsidR="00B34373" w:rsidRPr="006A2EDC" w:rsidRDefault="00B34373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20AF7" w14:textId="77777777" w:rsidR="00B34373" w:rsidRPr="006A2EDC" w:rsidRDefault="00B34373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B6247" w14:textId="77777777" w:rsidR="00B34373" w:rsidRPr="006A2EDC" w:rsidRDefault="00B34373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5E847" w14:textId="77777777" w:rsidR="00B34373" w:rsidRPr="006A2EDC" w:rsidRDefault="00B34373" w:rsidP="00ED3C5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092F87" w:rsidRPr="00ED3C51" w14:paraId="0CFFF2D3" w14:textId="77777777" w:rsidTr="00A47091">
        <w:trPr>
          <w:cantSplit/>
          <w:trHeight w:val="8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6F6AC" w14:textId="5F0D0760" w:rsidR="00092F87" w:rsidRPr="00ED3C5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08D1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8F5B8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76BBB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CE79B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E1D1E" w14:textId="77777777" w:rsidR="00092F87" w:rsidRPr="006A2EDC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092F87" w:rsidRPr="00ED3C51" w14:paraId="477AB39D" w14:textId="77777777" w:rsidTr="00A47091">
        <w:trPr>
          <w:cantSplit/>
          <w:trHeight w:val="8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70707" w14:textId="21D08DC2" w:rsidR="00092F87" w:rsidRPr="00ED3C5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567DF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E7EB2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F64B5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738C4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975D8" w14:textId="77777777" w:rsidR="00092F87" w:rsidRPr="006A2EDC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092F87" w:rsidRPr="00ED3C51" w14:paraId="1C096BBC" w14:textId="77777777" w:rsidTr="00A47091">
        <w:trPr>
          <w:cantSplit/>
          <w:trHeight w:val="8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96733" w14:textId="789E0F3E" w:rsidR="00092F87" w:rsidRPr="00ED3C5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8EF37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DC2BC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47127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5AA41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1453A" w14:textId="77777777" w:rsidR="00092F87" w:rsidRPr="006A2EDC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092F87" w:rsidRPr="00ED3C51" w14:paraId="273B12AC" w14:textId="77777777" w:rsidTr="00A47091">
        <w:trPr>
          <w:cantSplit/>
          <w:trHeight w:val="8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788F6" w14:textId="41D31483" w:rsidR="00092F87" w:rsidRPr="00ED3C5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4E39F4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1237C3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1D975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301806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2B2" w14:textId="77777777" w:rsidR="00092F87" w:rsidRPr="006A2EDC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</w:tbl>
    <w:p w14:paraId="58B62699" w14:textId="259F5CB0" w:rsidR="00237C7F" w:rsidRPr="008360D4" w:rsidRDefault="000F309C" w:rsidP="00ED3C51">
      <w:pPr>
        <w:spacing w:line="360" w:lineRule="exact"/>
        <w:ind w:left="180" w:hangingChars="100" w:hanging="180"/>
        <w:rPr>
          <w:rFonts w:ascii="メイリオ" w:eastAsia="メイリオ" w:hAnsi="メイリオ" w:cs="Times New Roman"/>
          <w:sz w:val="18"/>
          <w:szCs w:val="24"/>
        </w:rPr>
      </w:pPr>
      <w:r w:rsidRPr="008360D4">
        <w:rPr>
          <w:rFonts w:ascii="メイリオ" w:eastAsia="メイリオ" w:hAnsi="メイリオ" w:cs="Times New Roman" w:hint="eastAsia"/>
          <w:sz w:val="18"/>
          <w:szCs w:val="24"/>
        </w:rPr>
        <w:t>注）</w:t>
      </w:r>
      <w:r w:rsidR="00B34373" w:rsidRPr="008360D4">
        <w:rPr>
          <w:rFonts w:ascii="メイリオ" w:eastAsia="メイリオ" w:hAnsi="メイリオ" w:cs="Times New Roman" w:hint="eastAsia"/>
          <w:sz w:val="18"/>
          <w:szCs w:val="18"/>
        </w:rPr>
        <w:t>記載する業務実績を証明する書類</w:t>
      </w:r>
      <w:r w:rsidRPr="008360D4">
        <w:rPr>
          <w:rFonts w:ascii="メイリオ" w:eastAsia="メイリオ" w:hAnsi="メイリオ" w:cs="Times New Roman" w:hint="eastAsia"/>
          <w:sz w:val="18"/>
          <w:szCs w:val="24"/>
        </w:rPr>
        <w:t>等を添付すること。</w:t>
      </w:r>
    </w:p>
    <w:p w14:paraId="5EF3A288" w14:textId="5E124897" w:rsidR="00237C7F" w:rsidRPr="00ED3C51" w:rsidRDefault="00237C7F" w:rsidP="00ED3C51">
      <w:pPr>
        <w:spacing w:line="360" w:lineRule="exact"/>
        <w:jc w:val="right"/>
        <w:rPr>
          <w:rFonts w:ascii="メイリオ" w:eastAsia="メイリオ" w:hAnsi="メイリオ" w:cs="Times New Roman"/>
          <w:sz w:val="10"/>
          <w:szCs w:val="24"/>
        </w:rPr>
      </w:pPr>
      <w:r w:rsidRPr="00ED3C51">
        <w:rPr>
          <w:rFonts w:ascii="メイリオ" w:eastAsia="メイリオ" w:hAnsi="メイリオ" w:cs="Times New Roman" w:hint="eastAsia"/>
          <w:szCs w:val="24"/>
        </w:rPr>
        <w:br w:type="page"/>
      </w:r>
      <w:r w:rsidR="008360D4" w:rsidRPr="00ED3C51"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B21B7C" wp14:editId="1C6C4EE7">
                <wp:simplePos x="0" y="0"/>
                <wp:positionH relativeFrom="column">
                  <wp:posOffset>0</wp:posOffset>
                </wp:positionH>
                <wp:positionV relativeFrom="paragraph">
                  <wp:posOffset>-17</wp:posOffset>
                </wp:positionV>
                <wp:extent cx="709295" cy="590550"/>
                <wp:effectExtent l="12700" t="8890" r="1143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1F7D" w14:textId="77777777" w:rsidR="008360D4" w:rsidRDefault="008360D4" w:rsidP="008360D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1B7C" id="テキスト ボックス 2" o:spid="_x0000_s1028" type="#_x0000_t202" style="position:absolute;left:0;text-align:left;margin-left:0;margin-top:0;width:55.8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">
                <v:textbox inset="0,.5mm,0,.5mm">
                  <w:txbxContent>
                    <w:p w14:paraId="743B1F7D" w14:textId="77777777" w:rsidR="008360D4" w:rsidRDefault="008360D4" w:rsidP="008360D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A07A0B" w:rsidRPr="00ED3C51">
        <w:rPr>
          <w:rFonts w:ascii="メイリオ" w:eastAsia="メイリオ" w:hAnsi="メイリオ" w:cs="Times New Roman" w:hint="eastAsia"/>
          <w:szCs w:val="24"/>
        </w:rPr>
        <w:t>（様式</w:t>
      </w:r>
      <w:r w:rsidR="00092F87">
        <w:rPr>
          <w:rFonts w:ascii="メイリオ" w:eastAsia="メイリオ" w:hAnsi="メイリオ" w:cs="Times New Roman" w:hint="eastAsia"/>
          <w:szCs w:val="24"/>
        </w:rPr>
        <w:t>３</w:t>
      </w:r>
      <w:r w:rsidRPr="00ED3C51">
        <w:rPr>
          <w:rFonts w:ascii="メイリオ" w:eastAsia="メイリオ" w:hAnsi="メイリオ" w:cs="Times New Roman" w:hint="eastAsia"/>
          <w:szCs w:val="24"/>
        </w:rPr>
        <w:t>）</w:t>
      </w:r>
    </w:p>
    <w:p w14:paraId="43AF2B46" w14:textId="54F4E5D0" w:rsidR="00237C7F" w:rsidRPr="00ED3C51" w:rsidRDefault="00092F87" w:rsidP="00ED3C51"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28"/>
          <w:szCs w:val="24"/>
        </w:rPr>
      </w:pPr>
      <w:r>
        <w:rPr>
          <w:rFonts w:ascii="メイリオ" w:eastAsia="メイリオ" w:hAnsi="メイリオ" w:cs="Times New Roman" w:hint="eastAsia"/>
          <w:b/>
          <w:bCs/>
          <w:sz w:val="28"/>
          <w:szCs w:val="24"/>
        </w:rPr>
        <w:t>業務担当責任者</w:t>
      </w:r>
      <w:r w:rsidR="00237C7F" w:rsidRPr="00ED3C51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の</w:t>
      </w:r>
      <w:r w:rsidR="00880FCA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能力</w:t>
      </w:r>
      <w:r w:rsidR="00237C7F" w:rsidRPr="00ED3C51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等</w:t>
      </w:r>
    </w:p>
    <w:p w14:paraId="321BFD8A" w14:textId="77777777" w:rsidR="00237C7F" w:rsidRPr="00ED3C51" w:rsidRDefault="00237C7F" w:rsidP="00ED3C51"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425"/>
        <w:gridCol w:w="851"/>
        <w:gridCol w:w="1701"/>
        <w:gridCol w:w="2409"/>
      </w:tblGrid>
      <w:tr w:rsidR="00A47091" w:rsidRPr="00A47091" w14:paraId="5C78315D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49BEA4C" w14:textId="3AF9FAB5" w:rsidR="00A47091" w:rsidRPr="00A4709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担当責任者情報</w:t>
            </w:r>
          </w:p>
        </w:tc>
      </w:tr>
      <w:tr w:rsidR="00237C7F" w:rsidRPr="00ED3C51" w14:paraId="1FE856C5" w14:textId="77777777" w:rsidTr="00D50AD5">
        <w:trPr>
          <w:cantSplit/>
          <w:trHeight w:val="375"/>
        </w:trPr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5A31" w14:textId="77777777" w:rsidR="00237C7F" w:rsidRPr="00ED3C51" w:rsidRDefault="00237C7F" w:rsidP="00ED3C51"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237C7F" w:rsidRPr="00ED3C51">
                    <w:rPr>
                      <w:rFonts w:ascii="メイリオ" w:eastAsia="メイリオ" w:hAnsi="メイリオ" w:cs="Times New Roman" w:hint="eastAsia"/>
                      <w:bCs/>
                      <w:sz w:val="11"/>
                      <w:szCs w:val="24"/>
                    </w:rPr>
                    <w:t>ふりがな</w:t>
                  </w:r>
                </w:rt>
                <w:rubyBase>
                  <w:r w:rsidR="00237C7F" w:rsidRPr="00ED3C51">
                    <w:rPr>
                      <w:rFonts w:ascii="メイリオ" w:eastAsia="メイリオ" w:hAnsi="メイリオ" w:cs="Times New Roman" w:hint="eastAsia"/>
                      <w:bCs/>
                      <w:sz w:val="2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2F972" w14:textId="77777777" w:rsidR="00237C7F" w:rsidRPr="00ED3C51" w:rsidRDefault="00237C7F" w:rsidP="00ED3C51"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t>生年月日： 　　   年   月   日</w:t>
            </w:r>
          </w:p>
        </w:tc>
      </w:tr>
      <w:tr w:rsidR="00237C7F" w:rsidRPr="00ED3C51" w14:paraId="7D4BCC96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57A91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勤務地　　　愛知県内　・　愛知県外（具体的に：　　　　　　　　　　　　　　）</w:t>
            </w:r>
          </w:p>
        </w:tc>
      </w:tr>
      <w:tr w:rsidR="00237C7F" w:rsidRPr="00ED3C51" w14:paraId="44ECE058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4945F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所属・役職</w:t>
            </w:r>
          </w:p>
        </w:tc>
      </w:tr>
      <w:tr w:rsidR="00237C7F" w:rsidRPr="00ED3C51" w14:paraId="722786CA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677605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学歴、職歴、経験年数</w:t>
            </w:r>
          </w:p>
        </w:tc>
      </w:tr>
      <w:tr w:rsidR="00237C7F" w:rsidRPr="00ED3C51" w14:paraId="2C1015B2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ADF94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学歴、職歴】</w:t>
            </w:r>
          </w:p>
        </w:tc>
      </w:tr>
      <w:tr w:rsidR="00237C7F" w:rsidRPr="00ED3C51" w14:paraId="779E6742" w14:textId="77777777" w:rsidTr="00D50AD5">
        <w:trPr>
          <w:trHeight w:val="290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1D1AEB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年 　月　　　　　　　卒業</w:t>
            </w:r>
          </w:p>
        </w:tc>
      </w:tr>
      <w:tr w:rsidR="00237C7F" w:rsidRPr="00ED3C51" w14:paraId="0EDA3585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C5088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</w:t>
            </w: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年 　月～　　</w:t>
            </w:r>
          </w:p>
        </w:tc>
      </w:tr>
      <w:tr w:rsidR="00237C7F" w:rsidRPr="00ED3C51" w14:paraId="1C04300D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43E710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 　年 　月～　　</w:t>
            </w:r>
          </w:p>
        </w:tc>
      </w:tr>
      <w:tr w:rsidR="00237C7F" w:rsidRPr="00ED3C51" w14:paraId="01FE1D20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41107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経験年数】</w:t>
            </w:r>
          </w:p>
        </w:tc>
      </w:tr>
      <w:tr w:rsidR="00237C7F" w:rsidRPr="00ED3C51" w14:paraId="5A80E49B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01777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　 年　 ヶ月</w:t>
            </w:r>
          </w:p>
        </w:tc>
      </w:tr>
      <w:tr w:rsidR="00A47091" w:rsidRPr="008360D4" w14:paraId="2025D704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ACFAFE" w14:textId="50FE4F89" w:rsidR="00A47091" w:rsidRPr="008360D4" w:rsidRDefault="00A47091" w:rsidP="000643FB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雇用を証明する書類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  <w:tr w:rsidR="00237C7F" w:rsidRPr="00A47091" w14:paraId="28EE09F6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DCEFDDF" w14:textId="6DE46B86" w:rsidR="00237C7F" w:rsidRPr="00A4709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担当責任者としての</w:t>
            </w:r>
            <w:r w:rsidR="00A47091"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</w:t>
            </w: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実績</w:t>
            </w:r>
          </w:p>
        </w:tc>
      </w:tr>
      <w:tr w:rsidR="00D50AD5" w:rsidRPr="00ED3C51" w14:paraId="0D8A5FBC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65D68" w14:textId="7B2D8544" w:rsidR="00D50AD5" w:rsidRPr="00ED3C51" w:rsidRDefault="00484098" w:rsidP="00484098">
            <w:pPr>
              <w:spacing w:line="360" w:lineRule="exact"/>
              <w:ind w:leftChars="133" w:left="279" w:firstLineChars="100" w:firstLine="210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官公庁（国、地方公共団体、公社、公団及び独立行政法人に限る。）発注の</w:t>
            </w:r>
            <w:r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「公共建築物個別施設計画策定または改定業務」または「公共施設の再編事業の基本構想作成業務」において、業務担当責任者として携わった履行実績を記入すること。</w:t>
            </w:r>
          </w:p>
        </w:tc>
      </w:tr>
      <w:tr w:rsidR="00092F87" w:rsidRPr="00ED3C51" w14:paraId="6D4B3D76" w14:textId="77777777" w:rsidTr="00A47091">
        <w:trPr>
          <w:cantSplit/>
          <w:trHeight w:val="42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0877A01" w14:textId="77777777" w:rsidR="00092F87" w:rsidRPr="00ED3C51" w:rsidRDefault="00092F87" w:rsidP="00092F87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8602F83" w14:textId="7705B451" w:rsidR="00092F87" w:rsidRPr="00ED3C51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D0B8270" w14:textId="23F3BBF2" w:rsidR="00092F87" w:rsidRPr="00ED3C51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概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D97F854" w14:textId="718935A9" w:rsidR="00092F87" w:rsidRPr="00ED3C51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発注者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A1E68BC" w14:textId="22A835A4" w:rsidR="00092F87" w:rsidRPr="00ED3C51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契約金額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A4D34F" w14:textId="733351C7" w:rsidR="00092F87" w:rsidRPr="00ED3C51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契約期間</w:t>
            </w:r>
          </w:p>
        </w:tc>
      </w:tr>
      <w:tr w:rsidR="0079149F" w:rsidRPr="00ED3C51" w14:paraId="07FBB03B" w14:textId="77777777" w:rsidTr="00A47091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16C7F" w14:textId="40D8E013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C23D2" w14:textId="5787781D" w:rsidR="0079149F" w:rsidRPr="006A2EDC" w:rsidRDefault="0079149F" w:rsidP="0079149F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市公共建築物再編事業基本構想検討委託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7D791" w14:textId="77777777" w:rsidR="0079149F" w:rsidRPr="006A2EDC" w:rsidRDefault="0079149F" w:rsidP="0079149F">
            <w:pPr>
              <w:spacing w:line="240" w:lineRule="exact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公共建築物の再編事業基本構想の検討</w:t>
            </w:r>
          </w:p>
          <w:p w14:paraId="1C170768" w14:textId="44B57FC9" w:rsidR="0079149F" w:rsidRPr="006A2EDC" w:rsidRDefault="0079149F" w:rsidP="0079149F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対象施設　○施設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41F03" w14:textId="77777777" w:rsidR="0079149F" w:rsidRPr="006A2EDC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県</w:t>
            </w:r>
          </w:p>
          <w:p w14:paraId="3A83EBA3" w14:textId="0D566A2B" w:rsidR="0079149F" w:rsidRPr="006A2EDC" w:rsidRDefault="0079149F" w:rsidP="0079149F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○○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3914C" w14:textId="4733B051" w:rsidR="0079149F" w:rsidRPr="006A2EDC" w:rsidRDefault="0079149F" w:rsidP="0079149F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〇,〇〇〇円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19FC95" w14:textId="24FFE2D8" w:rsidR="0079149F" w:rsidRPr="006A2EDC" w:rsidRDefault="0079149F" w:rsidP="0079149F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pacing w:val="-20"/>
                <w:sz w:val="18"/>
                <w:szCs w:val="18"/>
              </w:rPr>
              <w:t>R3.4～R4.2</w:t>
            </w:r>
          </w:p>
        </w:tc>
      </w:tr>
      <w:tr w:rsidR="00092F87" w:rsidRPr="00ED3C51" w14:paraId="51CF646E" w14:textId="77777777" w:rsidTr="00A47091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FAD14" w14:textId="34E007E5" w:rsidR="00092F87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F9EEC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0A897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06F37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759F5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930910" w14:textId="77777777" w:rsidR="00092F87" w:rsidRPr="006A2EDC" w:rsidRDefault="00092F87" w:rsidP="00092F87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092F87" w:rsidRPr="00ED3C51" w14:paraId="18112340" w14:textId="77777777" w:rsidTr="00A47091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4CC3F4" w14:textId="243F1208" w:rsidR="00092F87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062202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5393AC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50B5E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A205D6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6EA24" w14:textId="77777777" w:rsidR="00092F87" w:rsidRPr="006A2EDC" w:rsidRDefault="00092F87" w:rsidP="00092F87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79149F" w:rsidRPr="008360D4" w14:paraId="47E190E6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0F5FF8" w14:textId="10A2413D" w:rsidR="0079149F" w:rsidRPr="008360D4" w:rsidRDefault="0079149F" w:rsidP="0079149F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する業務実績を証明する書類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  <w:tr w:rsidR="00092F87" w:rsidRPr="00A47091" w14:paraId="52DB04EA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5C071CF" w14:textId="0F540F26" w:rsidR="00092F87" w:rsidRPr="00A47091" w:rsidRDefault="00092F87" w:rsidP="000643FB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保有</w:t>
            </w:r>
            <w:r w:rsidR="0079149F"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資格</w:t>
            </w:r>
          </w:p>
        </w:tc>
      </w:tr>
      <w:tr w:rsidR="00092F87" w:rsidRPr="00ED3C51" w14:paraId="4811AB1D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2966D" w14:textId="246B379E" w:rsidR="00092F87" w:rsidRPr="0079149F" w:rsidRDefault="0079149F" w:rsidP="000643FB">
            <w:pPr>
              <w:spacing w:line="360" w:lineRule="exact"/>
              <w:ind w:leftChars="133" w:left="279"/>
              <w:rPr>
                <w:rFonts w:ascii="メイリオ" w:eastAsia="PMingLiU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以下の資格を保有している場合は、登録番号、登録年月日を記入すること。</w:t>
            </w:r>
          </w:p>
        </w:tc>
      </w:tr>
      <w:tr w:rsidR="0079149F" w:rsidRPr="00ED3C51" w14:paraId="369F4029" w14:textId="77777777" w:rsidTr="00A47091">
        <w:trPr>
          <w:cantSplit/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8536D40" w14:textId="0D71FBE4" w:rsidR="0079149F" w:rsidRPr="00ED3C51" w:rsidRDefault="0079149F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資格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4C70D49" w14:textId="16C2D06A" w:rsidR="0079149F" w:rsidRPr="00ED3C51" w:rsidRDefault="0079149F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番号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3A2C654" w14:textId="269DE8DD" w:rsidR="0079149F" w:rsidRPr="0079149F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年月日</w:t>
            </w:r>
          </w:p>
        </w:tc>
      </w:tr>
      <w:tr w:rsidR="0079149F" w:rsidRPr="00ED3C51" w14:paraId="6481CE6C" w14:textId="77777777" w:rsidTr="00A47091">
        <w:trPr>
          <w:cantSplit/>
          <w:trHeight w:val="11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7D891" w14:textId="77777777" w:rsidR="0079149F" w:rsidRPr="00F735D4" w:rsidRDefault="0079149F" w:rsidP="00A47091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F735D4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技術士</w:t>
            </w:r>
          </w:p>
          <w:p w14:paraId="75AB1F62" w14:textId="2F4E41F5" w:rsidR="0079149F" w:rsidRPr="00F735D4" w:rsidRDefault="0079149F" w:rsidP="00A47091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F735D4">
              <w:rPr>
                <w:rFonts w:ascii="メイリオ" w:eastAsia="メイリオ" w:hAnsi="メイリオ" w:cs="Times New Roman" w:hint="eastAsia"/>
                <w:sz w:val="16"/>
                <w:szCs w:val="16"/>
              </w:rPr>
              <w:t>（総合技術監理部門-都市及び地方計画）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01AC7" w14:textId="6FF47188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E7FA80" w14:textId="4AC22B9A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pacing w:val="-20"/>
                <w:sz w:val="20"/>
                <w:szCs w:val="24"/>
              </w:rPr>
            </w:pPr>
          </w:p>
        </w:tc>
      </w:tr>
      <w:tr w:rsidR="0079149F" w:rsidRPr="00ED3C51" w14:paraId="26BE68A4" w14:textId="77777777" w:rsidTr="00A47091">
        <w:trPr>
          <w:cantSplit/>
          <w:trHeight w:val="8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87191" w14:textId="58368139" w:rsidR="0079149F" w:rsidRPr="00F735D4" w:rsidRDefault="0079149F" w:rsidP="00A47091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F735D4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１級建築士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ACD0D" w14:textId="77777777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37B242" w14:textId="77777777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</w:tr>
      <w:tr w:rsidR="0079149F" w:rsidRPr="00ED3C51" w14:paraId="6B11604E" w14:textId="77777777" w:rsidTr="00A47091">
        <w:trPr>
          <w:cantSplit/>
          <w:trHeight w:val="8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36FB90" w14:textId="77777777" w:rsidR="00A47091" w:rsidRPr="00F735D4" w:rsidRDefault="0079149F" w:rsidP="00A47091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F735D4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認定ファシリティ</w:t>
            </w:r>
          </w:p>
          <w:p w14:paraId="74B5EDCC" w14:textId="77CC35C0" w:rsidR="0079149F" w:rsidRPr="00F735D4" w:rsidRDefault="0079149F" w:rsidP="00A47091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 w:rsidRPr="00F735D4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マネージャー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0AA1E" w14:textId="77777777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AEFE1" w14:textId="77777777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</w:tr>
      <w:tr w:rsidR="0079149F" w:rsidRPr="008360D4" w14:paraId="15B8D6C9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E3A20" w14:textId="050F681F" w:rsidR="0079149F" w:rsidRPr="008360D4" w:rsidRDefault="0079149F" w:rsidP="000643FB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</w:t>
            </w:r>
            <w:r w:rsidR="00A47091" w:rsidRPr="008360D4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事項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を証明する書類</w:t>
            </w:r>
            <w:r w:rsidR="00A47091" w:rsidRPr="008360D4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（資格者証等）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</w:tbl>
    <w:p w14:paraId="3661445F" w14:textId="1F11A705" w:rsidR="00A47091" w:rsidRPr="00ED3C51" w:rsidRDefault="008360D4" w:rsidP="00A47091">
      <w:pPr>
        <w:spacing w:line="360" w:lineRule="exact"/>
        <w:jc w:val="right"/>
        <w:rPr>
          <w:rFonts w:ascii="メイリオ" w:eastAsia="メイリオ" w:hAnsi="メイリオ" w:cs="Times New Roman"/>
          <w:sz w:val="10"/>
          <w:szCs w:val="24"/>
        </w:rPr>
      </w:pPr>
      <w:r w:rsidRPr="00ED3C51"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BE79B4" wp14:editId="211C3DCD">
                <wp:simplePos x="0" y="0"/>
                <wp:positionH relativeFrom="column">
                  <wp:posOffset>0</wp:posOffset>
                </wp:positionH>
                <wp:positionV relativeFrom="paragraph">
                  <wp:posOffset>-445</wp:posOffset>
                </wp:positionV>
                <wp:extent cx="709295" cy="590550"/>
                <wp:effectExtent l="0" t="0" r="1460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BAAB" w14:textId="77777777" w:rsidR="008360D4" w:rsidRDefault="008360D4" w:rsidP="008360D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E79B4" id="テキスト ボックス 4" o:spid="_x0000_s1029" type="#_x0000_t202" style="position:absolute;left:0;text-align:left;margin-left:0;margin-top:-.05pt;width:55.85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">
                <v:textbox inset="0,.5mm,0,.5mm">
                  <w:txbxContent>
                    <w:p w14:paraId="7E77BAAB" w14:textId="77777777" w:rsidR="008360D4" w:rsidRDefault="008360D4" w:rsidP="008360D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A47091" w:rsidRPr="00ED3C51">
        <w:rPr>
          <w:rFonts w:ascii="メイリオ" w:eastAsia="メイリオ" w:hAnsi="メイリオ" w:cs="Times New Roman" w:hint="eastAsia"/>
          <w:szCs w:val="24"/>
        </w:rPr>
        <w:t>（様式</w:t>
      </w:r>
      <w:r w:rsidR="00A47091">
        <w:rPr>
          <w:rFonts w:ascii="メイリオ" w:eastAsia="メイリオ" w:hAnsi="メイリオ" w:cs="Times New Roman" w:hint="eastAsia"/>
          <w:szCs w:val="24"/>
        </w:rPr>
        <w:t>４</w:t>
      </w:r>
      <w:r w:rsidR="00A47091" w:rsidRPr="00ED3C51">
        <w:rPr>
          <w:rFonts w:ascii="メイリオ" w:eastAsia="メイリオ" w:hAnsi="メイリオ" w:cs="Times New Roman" w:hint="eastAsia"/>
          <w:szCs w:val="24"/>
        </w:rPr>
        <w:t>）</w:t>
      </w:r>
    </w:p>
    <w:p w14:paraId="4C88D43E" w14:textId="4A6AE17E" w:rsidR="00A47091" w:rsidRPr="00ED3C51" w:rsidRDefault="00A47091" w:rsidP="00A47091"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28"/>
          <w:szCs w:val="24"/>
        </w:rPr>
      </w:pPr>
      <w:r>
        <w:rPr>
          <w:rFonts w:ascii="メイリオ" w:eastAsia="メイリオ" w:hAnsi="メイリオ" w:cs="Times New Roman" w:hint="eastAsia"/>
          <w:b/>
          <w:bCs/>
          <w:sz w:val="28"/>
          <w:szCs w:val="24"/>
        </w:rPr>
        <w:t>技術者</w:t>
      </w:r>
      <w:r w:rsidRPr="00ED3C51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の</w:t>
      </w:r>
      <w:r w:rsidR="00880FCA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能力</w:t>
      </w:r>
      <w:r w:rsidRPr="00ED3C51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等</w:t>
      </w:r>
    </w:p>
    <w:p w14:paraId="38431F4C" w14:textId="77777777" w:rsidR="00A47091" w:rsidRPr="00ED3C51" w:rsidRDefault="00A47091" w:rsidP="00A47091"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425"/>
        <w:gridCol w:w="851"/>
        <w:gridCol w:w="1701"/>
        <w:gridCol w:w="2409"/>
      </w:tblGrid>
      <w:tr w:rsidR="00A47091" w:rsidRPr="00A47091" w14:paraId="6676DA1F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214791C" w14:textId="0284779A" w:rsidR="00A47091" w:rsidRPr="00A4709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技術</w:t>
            </w: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者情報</w:t>
            </w:r>
          </w:p>
        </w:tc>
      </w:tr>
      <w:tr w:rsidR="00A47091" w:rsidRPr="00ED3C51" w14:paraId="1C7F77CC" w14:textId="77777777" w:rsidTr="000643FB">
        <w:trPr>
          <w:cantSplit/>
          <w:trHeight w:val="375"/>
        </w:trPr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C4E2" w14:textId="77777777" w:rsidR="00A47091" w:rsidRPr="00ED3C51" w:rsidRDefault="00A47091" w:rsidP="000643FB"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A47091" w:rsidRPr="00ED3C51">
                    <w:rPr>
                      <w:rFonts w:ascii="メイリオ" w:eastAsia="メイリオ" w:hAnsi="メイリオ" w:cs="Times New Roman" w:hint="eastAsia"/>
                      <w:bCs/>
                      <w:sz w:val="11"/>
                      <w:szCs w:val="24"/>
                    </w:rPr>
                    <w:t>ふりがな</w:t>
                  </w:r>
                </w:rt>
                <w:rubyBase>
                  <w:r w:rsidR="00A47091" w:rsidRPr="00ED3C51">
                    <w:rPr>
                      <w:rFonts w:ascii="メイリオ" w:eastAsia="メイリオ" w:hAnsi="メイリオ" w:cs="Times New Roman" w:hint="eastAsia"/>
                      <w:bCs/>
                      <w:sz w:val="2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8FA" w14:textId="77777777" w:rsidR="00A47091" w:rsidRPr="00ED3C51" w:rsidRDefault="00A47091" w:rsidP="000643FB"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t>生年月日： 　　   年   月   日</w:t>
            </w:r>
          </w:p>
        </w:tc>
      </w:tr>
      <w:tr w:rsidR="00A47091" w:rsidRPr="00ED3C51" w14:paraId="2CC90C7B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392F1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勤務地　　　愛知県内　・　愛知県外（具体的に：　　　　　　　　　　　　　　）</w:t>
            </w:r>
          </w:p>
        </w:tc>
      </w:tr>
      <w:tr w:rsidR="00A47091" w:rsidRPr="00ED3C51" w14:paraId="23FEB036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97DC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所属・役職</w:t>
            </w:r>
          </w:p>
        </w:tc>
      </w:tr>
      <w:tr w:rsidR="00A47091" w:rsidRPr="00ED3C51" w14:paraId="237A2FF4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BAC08F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学歴、職歴、経験年数</w:t>
            </w:r>
          </w:p>
        </w:tc>
      </w:tr>
      <w:tr w:rsidR="00A47091" w:rsidRPr="00ED3C51" w14:paraId="6D8B61BD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8E5CD0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学歴、職歴】</w:t>
            </w:r>
          </w:p>
        </w:tc>
      </w:tr>
      <w:tr w:rsidR="00A47091" w:rsidRPr="00ED3C51" w14:paraId="62662EAB" w14:textId="77777777" w:rsidTr="000643FB">
        <w:trPr>
          <w:trHeight w:val="290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1891F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年 　月　　　　　　　卒業</w:t>
            </w:r>
          </w:p>
        </w:tc>
      </w:tr>
      <w:tr w:rsidR="00A47091" w:rsidRPr="00ED3C51" w14:paraId="3722EA8F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19501C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</w:t>
            </w: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年 　月～　　</w:t>
            </w:r>
          </w:p>
        </w:tc>
      </w:tr>
      <w:tr w:rsidR="00A47091" w:rsidRPr="00ED3C51" w14:paraId="33C7C265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8D461E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 　年 　月～　　</w:t>
            </w:r>
          </w:p>
        </w:tc>
      </w:tr>
      <w:tr w:rsidR="00A47091" w:rsidRPr="00ED3C51" w14:paraId="7778229B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959D6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経験年数】</w:t>
            </w:r>
          </w:p>
        </w:tc>
      </w:tr>
      <w:tr w:rsidR="00A47091" w:rsidRPr="00ED3C51" w14:paraId="3512CEBF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49988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　 年　 ヶ月</w:t>
            </w:r>
          </w:p>
        </w:tc>
      </w:tr>
      <w:tr w:rsidR="008360D4" w:rsidRPr="008360D4" w14:paraId="61D94B86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925526" w14:textId="77777777" w:rsidR="00A47091" w:rsidRPr="008360D4" w:rsidRDefault="00A47091" w:rsidP="000643FB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雇用を証明する書類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  <w:tr w:rsidR="00A47091" w:rsidRPr="00A47091" w14:paraId="1148D7C1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83340C6" w14:textId="2CC7ADE1" w:rsidR="00A47091" w:rsidRPr="00A4709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実績</w:t>
            </w:r>
          </w:p>
        </w:tc>
      </w:tr>
      <w:tr w:rsidR="00A47091" w:rsidRPr="00ED3C51" w14:paraId="5C05311C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88B4E" w14:textId="7AB994E7" w:rsidR="00A47091" w:rsidRPr="00ED3C51" w:rsidRDefault="00A47091" w:rsidP="00347CAE">
            <w:pPr>
              <w:spacing w:line="360" w:lineRule="exact"/>
              <w:ind w:leftChars="133" w:left="279" w:firstLineChars="100" w:firstLine="210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官公庁（国、地方公共団体、公社、公団及び独立行政法人に限る。）発注の</w:t>
            </w:r>
            <w:r w:rsidR="00484098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「公共建築物個別施設計画策定または改定業務」または「公共施設の再編事業の基本構想作成業務」において、技術者（業務担当責任者を含む。）として携わった履行実績を記入すること。</w:t>
            </w:r>
          </w:p>
        </w:tc>
      </w:tr>
      <w:tr w:rsidR="00A47091" w:rsidRPr="00ED3C51" w14:paraId="0751D91D" w14:textId="77777777" w:rsidTr="000643FB">
        <w:trPr>
          <w:cantSplit/>
          <w:trHeight w:val="42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E39F017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FBC71EE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B6B8D8E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概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8224F1D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発注者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741CCCD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契約金額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5A8FF8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契約期間</w:t>
            </w:r>
          </w:p>
        </w:tc>
      </w:tr>
      <w:tr w:rsidR="00A47091" w:rsidRPr="00ED3C51" w14:paraId="328EEA2A" w14:textId="77777777" w:rsidTr="000643FB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2F3F7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6410C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市公共建築物再編事業基本構想検討委託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A1592" w14:textId="77777777" w:rsidR="00A47091" w:rsidRPr="006A2EDC" w:rsidRDefault="00A47091" w:rsidP="000643FB">
            <w:pPr>
              <w:spacing w:line="240" w:lineRule="exact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公共建築物の再編事業基本構想の検討</w:t>
            </w:r>
          </w:p>
          <w:p w14:paraId="03EA3BF6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対象施設　○施設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B0F81" w14:textId="77777777" w:rsidR="00A47091" w:rsidRPr="006A2EDC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県</w:t>
            </w:r>
          </w:p>
          <w:p w14:paraId="5F5E981C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○○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E589E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〇,〇〇〇円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9A7533" w14:textId="77777777" w:rsidR="00A47091" w:rsidRPr="006A2EDC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pacing w:val="-20"/>
                <w:sz w:val="18"/>
                <w:szCs w:val="18"/>
              </w:rPr>
              <w:t>R3.4～R4.2</w:t>
            </w:r>
          </w:p>
        </w:tc>
      </w:tr>
      <w:tr w:rsidR="00A47091" w:rsidRPr="00ED3C51" w14:paraId="6324F8E0" w14:textId="77777777" w:rsidTr="000643FB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A0F6C" w14:textId="77777777" w:rsidR="00A4709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E64A0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6FF0E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38705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F7082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2BECB7" w14:textId="77777777" w:rsidR="00A47091" w:rsidRPr="006A2EDC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A47091" w:rsidRPr="00ED3C51" w14:paraId="40F98FD2" w14:textId="77777777" w:rsidTr="000643FB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6CA5C2" w14:textId="77777777" w:rsidR="00A4709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1FCB09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BCDDA7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903126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A64B6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64ECA" w14:textId="77777777" w:rsidR="00A47091" w:rsidRPr="006A2EDC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8360D4" w:rsidRPr="008360D4" w14:paraId="036882D1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0F4F78" w14:textId="77777777" w:rsidR="00A47091" w:rsidRPr="008360D4" w:rsidRDefault="00A47091" w:rsidP="000643FB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する業務実績を証明する書類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  <w:tr w:rsidR="00A47091" w:rsidRPr="00A47091" w14:paraId="56D1993A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B6F45B2" w14:textId="77777777" w:rsidR="00A47091" w:rsidRPr="00A4709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保有資格</w:t>
            </w:r>
          </w:p>
        </w:tc>
      </w:tr>
      <w:tr w:rsidR="00A47091" w:rsidRPr="00ED3C51" w14:paraId="33D141A5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01E90" w14:textId="77777777" w:rsidR="00A47091" w:rsidRPr="0079149F" w:rsidRDefault="00A47091" w:rsidP="000643FB">
            <w:pPr>
              <w:spacing w:line="360" w:lineRule="exact"/>
              <w:ind w:leftChars="133" w:left="279"/>
              <w:rPr>
                <w:rFonts w:ascii="メイリオ" w:eastAsia="PMingLiU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以下の資格を保有している場合は、登録番号、登録年月日を記入すること。</w:t>
            </w:r>
          </w:p>
        </w:tc>
      </w:tr>
      <w:tr w:rsidR="00A47091" w:rsidRPr="00ED3C51" w14:paraId="024BA724" w14:textId="77777777" w:rsidTr="000643FB">
        <w:trPr>
          <w:cantSplit/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DD02DC8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資格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6793F81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番号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85F66D" w14:textId="77777777" w:rsidR="00A47091" w:rsidRPr="0079149F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年月日</w:t>
            </w:r>
          </w:p>
        </w:tc>
      </w:tr>
      <w:tr w:rsidR="00A47091" w:rsidRPr="00ED3C51" w14:paraId="4AC0C709" w14:textId="77777777" w:rsidTr="000643FB">
        <w:trPr>
          <w:cantSplit/>
          <w:trHeight w:val="11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7C701" w14:textId="77777777" w:rsidR="00A47091" w:rsidRPr="00F735D4" w:rsidRDefault="00A47091" w:rsidP="000643FB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F735D4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技術士</w:t>
            </w:r>
          </w:p>
          <w:p w14:paraId="617A2A4F" w14:textId="77777777" w:rsidR="00A47091" w:rsidRPr="00F735D4" w:rsidRDefault="00A47091" w:rsidP="000643FB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F735D4">
              <w:rPr>
                <w:rFonts w:ascii="メイリオ" w:eastAsia="メイリオ" w:hAnsi="メイリオ" w:cs="Times New Roman" w:hint="eastAsia"/>
                <w:sz w:val="16"/>
                <w:szCs w:val="16"/>
              </w:rPr>
              <w:t>（総合技術監理部門-都市及び地方計画）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60B57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DDDF00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pacing w:val="-20"/>
                <w:sz w:val="20"/>
                <w:szCs w:val="24"/>
              </w:rPr>
            </w:pPr>
          </w:p>
        </w:tc>
      </w:tr>
      <w:tr w:rsidR="00A47091" w:rsidRPr="00ED3C51" w14:paraId="662E4AD8" w14:textId="77777777" w:rsidTr="000643FB">
        <w:trPr>
          <w:cantSplit/>
          <w:trHeight w:val="8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07B69" w14:textId="77777777" w:rsidR="00A47091" w:rsidRPr="00F735D4" w:rsidRDefault="00A47091" w:rsidP="000643FB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F735D4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１級建築士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B4E81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EF58CB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</w:tr>
      <w:tr w:rsidR="00A47091" w:rsidRPr="00ED3C51" w14:paraId="6C0D634F" w14:textId="77777777" w:rsidTr="000643FB">
        <w:trPr>
          <w:cantSplit/>
          <w:trHeight w:val="8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FA3E47" w14:textId="77777777" w:rsidR="00A47091" w:rsidRPr="00F735D4" w:rsidRDefault="00A47091" w:rsidP="000643FB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F735D4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認定ファシリティ</w:t>
            </w:r>
          </w:p>
          <w:p w14:paraId="5333DC4B" w14:textId="77777777" w:rsidR="00A47091" w:rsidRPr="00F735D4" w:rsidRDefault="00A47091" w:rsidP="000643FB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 w:rsidRPr="00F735D4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マネージャー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97136C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0D879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</w:tr>
      <w:tr w:rsidR="008360D4" w:rsidRPr="008360D4" w14:paraId="37931440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7C73B" w14:textId="77777777" w:rsidR="00A47091" w:rsidRPr="008360D4" w:rsidRDefault="00A47091" w:rsidP="000643FB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事項を証明する書類（資格者証等）</w:t>
            </w:r>
            <w:r w:rsidRPr="008360D4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</w:tbl>
    <w:p w14:paraId="6A024C91" w14:textId="77777777" w:rsidR="00716168" w:rsidRPr="00ED3C51" w:rsidRDefault="00716168" w:rsidP="00716168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lastRenderedPageBreak/>
        <w:t>（様式</w:t>
      </w:r>
      <w:r>
        <w:rPr>
          <w:rFonts w:ascii="メイリオ" w:eastAsia="メイリオ" w:hAnsi="メイリオ" w:cs="Times New Roman" w:hint="eastAsia"/>
          <w:color w:val="000000" w:themeColor="text1"/>
          <w:szCs w:val="24"/>
        </w:rPr>
        <w:t>５</w:t>
      </w: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）</w:t>
      </w:r>
    </w:p>
    <w:p w14:paraId="7540553A" w14:textId="77777777" w:rsidR="00716168" w:rsidRPr="00ED3C51" w:rsidRDefault="00716168" w:rsidP="00716168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40128A41" w14:textId="77777777" w:rsidR="00716168" w:rsidRPr="00ED3C51" w:rsidRDefault="00716168" w:rsidP="00716168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令和　　年　　月　　日</w:t>
      </w:r>
    </w:p>
    <w:p w14:paraId="224EC6F1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</w:p>
    <w:p w14:paraId="4332D189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TW"/>
        </w:rPr>
        <w:t>豊田市長　太田　稔彦　　様</w:t>
      </w:r>
    </w:p>
    <w:p w14:paraId="0F9D4146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</w:p>
    <w:p w14:paraId="1EDDDF5E" w14:textId="77777777" w:rsidR="00716168" w:rsidRPr="00ED3C51" w:rsidRDefault="00716168" w:rsidP="00716168">
      <w:pPr>
        <w:spacing w:line="360" w:lineRule="exact"/>
        <w:ind w:firstLineChars="2500" w:firstLine="5250"/>
        <w:rPr>
          <w:rFonts w:ascii="メイリオ" w:eastAsia="メイリオ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住　　所　</w:t>
      </w:r>
    </w:p>
    <w:p w14:paraId="40CED0D2" w14:textId="77777777" w:rsidR="00716168" w:rsidRPr="00ED3C51" w:rsidRDefault="00716168" w:rsidP="00716168">
      <w:pPr>
        <w:spacing w:line="360" w:lineRule="exact"/>
        <w:ind w:firstLineChars="2500" w:firstLine="5250"/>
        <w:rPr>
          <w:rFonts w:ascii="メイリオ" w:eastAsia="メイリオ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会社等名　</w:t>
      </w:r>
    </w:p>
    <w:p w14:paraId="592DE08E" w14:textId="471D6A8C" w:rsidR="00716168" w:rsidRPr="00BC0979" w:rsidRDefault="00716168" w:rsidP="00716168">
      <w:pPr>
        <w:spacing w:line="360" w:lineRule="exact"/>
        <w:ind w:firstLineChars="2500" w:firstLine="5250"/>
        <w:rPr>
          <w:rFonts w:ascii="メイリオ" w:eastAsia="SimSun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代表者名　　　　　　　　　　　　　</w:t>
      </w:r>
    </w:p>
    <w:p w14:paraId="500C8060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0AA5C615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4ACD9FD" w14:textId="77777777" w:rsidR="00716168" w:rsidRPr="00ED3C51" w:rsidRDefault="00716168" w:rsidP="00716168"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color w:val="000000" w:themeColor="text1"/>
          <w:sz w:val="32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b/>
          <w:bCs/>
          <w:color w:val="000000" w:themeColor="text1"/>
          <w:sz w:val="32"/>
          <w:szCs w:val="24"/>
        </w:rPr>
        <w:t>質問</w:t>
      </w:r>
      <w:r w:rsidRPr="00ED3C51">
        <w:rPr>
          <w:rFonts w:ascii="メイリオ" w:eastAsia="メイリオ" w:hAnsi="メイリオ" w:cs="Times New Roman" w:hint="eastAsia"/>
          <w:b/>
          <w:bCs/>
          <w:color w:val="000000" w:themeColor="text1"/>
          <w:sz w:val="32"/>
          <w:szCs w:val="24"/>
          <w:lang w:eastAsia="zh-TW"/>
        </w:rPr>
        <w:t>書</w:t>
      </w:r>
    </w:p>
    <w:p w14:paraId="463387E4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41F10C85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577A2A39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04B2B9BB" w14:textId="3BBD81B9" w:rsidR="00716168" w:rsidRPr="00ED3C51" w:rsidRDefault="00716168" w:rsidP="00716168">
      <w:pPr>
        <w:spacing w:line="360" w:lineRule="exact"/>
        <w:ind w:firstLineChars="100" w:firstLine="210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  <w:r w:rsidRPr="00716168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豊田市公共建築物個別施設計画改定等業務委託</w:t>
      </w:r>
      <w:r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プロポーザル</w:t>
      </w:r>
      <w:r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の公募資料</w:t>
      </w:r>
      <w:r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に関し、下記のとおり</w:t>
      </w:r>
      <w:r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質問</w:t>
      </w:r>
      <w:r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します。</w:t>
      </w:r>
    </w:p>
    <w:p w14:paraId="578BF96C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2FEC90CF" w14:textId="77777777" w:rsidR="00716168" w:rsidRPr="00ED3C51" w:rsidRDefault="00716168" w:rsidP="00716168">
      <w:pPr>
        <w:spacing w:line="360" w:lineRule="exact"/>
        <w:jc w:val="center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記</w:t>
      </w:r>
    </w:p>
    <w:p w14:paraId="217C103F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2F87F975" w14:textId="44FD7C98" w:rsidR="00716168" w:rsidRPr="00ED3C51" w:rsidRDefault="00716168" w:rsidP="00716168">
      <w:pPr>
        <w:spacing w:line="360" w:lineRule="exact"/>
        <w:jc w:val="center"/>
        <w:rPr>
          <w:rFonts w:ascii="メイリオ" w:eastAsia="メイリオ" w:hAnsi="メイリオ" w:cs="Times New Roman"/>
          <w:color w:val="000000" w:themeColor="text1"/>
          <w:kern w:val="0"/>
          <w:szCs w:val="24"/>
          <w:u w:val="single"/>
        </w:rPr>
      </w:pPr>
      <w:r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委託</w:t>
      </w:r>
      <w:r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名：</w:t>
      </w:r>
      <w:r w:rsidRPr="00716168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豊田市公共建築物個別施設計画改定等業務委託</w:t>
      </w:r>
    </w:p>
    <w:p w14:paraId="0E79DCAB" w14:textId="77777777" w:rsidR="00716168" w:rsidRPr="00ED3C51" w:rsidRDefault="00716168" w:rsidP="00716168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74133375" w14:textId="77777777" w:rsidR="00716168" w:rsidRPr="00ED3C51" w:rsidRDefault="00716168" w:rsidP="00716168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【連絡先】</w:t>
      </w:r>
    </w:p>
    <w:p w14:paraId="1FA9F735" w14:textId="77777777" w:rsidR="00716168" w:rsidRPr="00ED3C51" w:rsidRDefault="00716168" w:rsidP="00716168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住　　所：〒</w:t>
      </w:r>
    </w:p>
    <w:p w14:paraId="567D6EB7" w14:textId="77777777" w:rsidR="00716168" w:rsidRPr="00ED3C51" w:rsidRDefault="00716168" w:rsidP="00716168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250D40BE" w14:textId="77777777" w:rsidR="00716168" w:rsidRPr="00ED3C51" w:rsidRDefault="00716168" w:rsidP="00716168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所管部署：</w:t>
      </w:r>
    </w:p>
    <w:p w14:paraId="08797FD6" w14:textId="77777777" w:rsidR="00716168" w:rsidRPr="00ED3C51" w:rsidRDefault="00716168" w:rsidP="00716168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担当者名：</w:t>
      </w:r>
    </w:p>
    <w:p w14:paraId="3829DACE" w14:textId="77777777" w:rsidR="00716168" w:rsidRPr="00ED3C51" w:rsidRDefault="00716168" w:rsidP="00716168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TEL番号：</w:t>
      </w:r>
    </w:p>
    <w:p w14:paraId="38BBF52A" w14:textId="77777777" w:rsidR="00716168" w:rsidRPr="00ED3C51" w:rsidRDefault="00716168" w:rsidP="00716168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FAX番号：</w:t>
      </w:r>
    </w:p>
    <w:p w14:paraId="1DB92E6B" w14:textId="77777777" w:rsidR="00716168" w:rsidRPr="00ED3C51" w:rsidRDefault="00716168" w:rsidP="00716168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E‐mail ：</w:t>
      </w:r>
    </w:p>
    <w:p w14:paraId="64367066" w14:textId="77777777" w:rsidR="00716168" w:rsidRPr="00ED3C51" w:rsidRDefault="00716168" w:rsidP="00716168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782D55E" w14:textId="77777777" w:rsidR="00716168" w:rsidRPr="00ED3C51" w:rsidRDefault="00716168" w:rsidP="00716168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1404899" w14:textId="77777777" w:rsidR="00716168" w:rsidRPr="008360D4" w:rsidRDefault="00716168" w:rsidP="00716168">
      <w:pPr>
        <w:spacing w:line="360" w:lineRule="exact"/>
        <w:ind w:right="-2"/>
        <w:rPr>
          <w:rFonts w:ascii="メイリオ" w:eastAsia="メイリオ" w:hAnsi="メイリオ" w:cs="Times New Roman"/>
          <w:sz w:val="18"/>
          <w:szCs w:val="18"/>
        </w:rPr>
      </w:pPr>
      <w:r w:rsidRPr="008360D4">
        <w:rPr>
          <w:rFonts w:ascii="メイリオ" w:eastAsia="メイリオ" w:hAnsi="メイリオ" w:cs="Times New Roman" w:hint="eastAsia"/>
          <w:sz w:val="18"/>
          <w:szCs w:val="18"/>
        </w:rPr>
        <w:t>※添付書類</w:t>
      </w:r>
    </w:p>
    <w:p w14:paraId="6A2DDA10" w14:textId="77777777" w:rsidR="00716168" w:rsidRPr="0012309B" w:rsidRDefault="00716168" w:rsidP="00716168">
      <w:pPr>
        <w:spacing w:line="360" w:lineRule="exact"/>
        <w:ind w:right="570"/>
        <w:rPr>
          <w:rFonts w:ascii="メイリオ" w:eastAsia="メイリオ" w:hAnsi="メイリオ" w:cs="Times New Roman"/>
          <w:sz w:val="18"/>
          <w:szCs w:val="18"/>
        </w:rPr>
      </w:pPr>
      <w:r w:rsidRPr="0012309B">
        <w:rPr>
          <w:rFonts w:ascii="メイリオ" w:eastAsia="メイリオ" w:hAnsi="メイリオ" w:cs="Times New Roman" w:hint="eastAsia"/>
          <w:sz w:val="18"/>
          <w:szCs w:val="18"/>
        </w:rPr>
        <w:t>・（様式５）（別紙）</w:t>
      </w:r>
    </w:p>
    <w:p w14:paraId="7C1398C3" w14:textId="77777777" w:rsidR="00716168" w:rsidRPr="008360D4" w:rsidRDefault="00716168" w:rsidP="00716168">
      <w:pPr>
        <w:spacing w:line="360" w:lineRule="exact"/>
        <w:ind w:left="180" w:right="358" w:hangingChars="100" w:hanging="18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8360D4">
        <w:rPr>
          <w:rFonts w:ascii="メイリオ" w:eastAsia="メイリオ" w:hAnsi="メイリオ" w:cs="Times New Roman" w:hint="eastAsia"/>
          <w:sz w:val="18"/>
          <w:szCs w:val="18"/>
        </w:rPr>
        <w:t>・必要に応じ、回答内容を説明する資料等（添付する場合は、「質疑NO．〇〇説明資料」（複数枚に及ぶ場合は通し番号を付記）と資料右上に記載のこと。）</w:t>
      </w:r>
    </w:p>
    <w:p w14:paraId="16D861D6" w14:textId="77777777" w:rsidR="00716168" w:rsidRPr="00ED3C51" w:rsidRDefault="00716168" w:rsidP="00716168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FF0000"/>
          <w:sz w:val="18"/>
          <w:szCs w:val="18"/>
        </w:rPr>
      </w:pPr>
      <w:r w:rsidRPr="00ED3C51">
        <w:rPr>
          <w:rFonts w:ascii="メイリオ" w:eastAsia="メイリオ" w:hAnsi="メイリオ" w:cs="Times New Roman"/>
          <w:color w:val="FF0000"/>
          <w:sz w:val="18"/>
          <w:szCs w:val="18"/>
        </w:rPr>
        <w:br w:type="page"/>
      </w:r>
    </w:p>
    <w:p w14:paraId="062DFEED" w14:textId="77777777" w:rsidR="00716168" w:rsidRPr="00ED3C51" w:rsidRDefault="00716168" w:rsidP="00716168">
      <w:pPr>
        <w:spacing w:line="360" w:lineRule="exact"/>
        <w:ind w:right="210"/>
        <w:jc w:val="right"/>
        <w:rPr>
          <w:rFonts w:ascii="メイリオ" w:eastAsia="メイリオ" w:hAnsi="メイリオ" w:cs="Times New Roman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lastRenderedPageBreak/>
        <w:t>（様式</w:t>
      </w:r>
      <w:r>
        <w:rPr>
          <w:rFonts w:ascii="メイリオ" w:eastAsia="メイリオ" w:hAnsi="メイリオ" w:cs="Times New Roman" w:hint="eastAsia"/>
          <w:color w:val="000000" w:themeColor="text1"/>
          <w:szCs w:val="24"/>
        </w:rPr>
        <w:t>５</w:t>
      </w: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）</w:t>
      </w:r>
      <w:r w:rsidRPr="00ED3C51">
        <w:rPr>
          <w:rFonts w:ascii="メイリオ" w:eastAsia="メイリオ" w:hAnsi="メイリオ" w:cs="Times New Roman" w:hint="eastAsia"/>
          <w:szCs w:val="24"/>
        </w:rPr>
        <w:t>（別紙）</w:t>
      </w:r>
    </w:p>
    <w:p w14:paraId="2D9975B5" w14:textId="77777777" w:rsidR="00716168" w:rsidRPr="00ED3C51" w:rsidRDefault="00716168" w:rsidP="00716168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/>
          <w:szCs w:val="24"/>
        </w:rPr>
        <w:tab/>
      </w:r>
      <w:r w:rsidRPr="00ED3C51">
        <w:rPr>
          <w:rFonts w:ascii="メイリオ" w:eastAsia="メイリオ" w:hAnsi="メイリオ" w:cs="Times New Roman" w:hint="eastAsia"/>
          <w:szCs w:val="24"/>
        </w:rPr>
        <w:t xml:space="preserve">  </w:t>
      </w: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 xml:space="preserve">　会 社 名 　 　　　　　　</w:t>
      </w:r>
    </w:p>
    <w:p w14:paraId="73456FA7" w14:textId="77777777" w:rsidR="00716168" w:rsidRPr="00ED3C51" w:rsidRDefault="00716168" w:rsidP="00716168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 xml:space="preserve">所管部署　　　　　　　　</w:t>
      </w:r>
    </w:p>
    <w:p w14:paraId="49D93DC6" w14:textId="77777777" w:rsidR="00716168" w:rsidRPr="00ED3C51" w:rsidRDefault="00716168" w:rsidP="00716168">
      <w:pPr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  <w:r w:rsidRPr="00ED3C51">
        <w:rPr>
          <w:rFonts w:ascii="メイリオ" w:eastAsia="メイリオ" w:hAnsi="メイリオ" w:cs="Times New Roman" w:hint="eastAsia"/>
          <w:szCs w:val="24"/>
        </w:rPr>
        <w:t xml:space="preserve">担当者名　　　　　　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76"/>
        <w:gridCol w:w="4116"/>
        <w:gridCol w:w="4117"/>
      </w:tblGrid>
      <w:tr w:rsidR="00716168" w:rsidRPr="00ED3C51" w14:paraId="3BB3EB62" w14:textId="77777777" w:rsidTr="00AC4EA2">
        <w:trPr>
          <w:trHeight w:val="688"/>
        </w:trPr>
        <w:tc>
          <w:tcPr>
            <w:tcW w:w="976" w:type="dxa"/>
            <w:shd w:val="pct10" w:color="auto" w:fill="auto"/>
            <w:vAlign w:val="center"/>
          </w:tcPr>
          <w:p w14:paraId="2E23A22F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NO</w:t>
            </w:r>
          </w:p>
        </w:tc>
        <w:tc>
          <w:tcPr>
            <w:tcW w:w="4116" w:type="dxa"/>
            <w:shd w:val="pct10" w:color="auto" w:fill="auto"/>
            <w:vAlign w:val="center"/>
          </w:tcPr>
          <w:p w14:paraId="2811A2F7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質問</w:t>
            </w: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内容</w:t>
            </w:r>
          </w:p>
        </w:tc>
        <w:tc>
          <w:tcPr>
            <w:tcW w:w="4117" w:type="dxa"/>
            <w:shd w:val="pct10" w:color="auto" w:fill="auto"/>
            <w:vAlign w:val="center"/>
          </w:tcPr>
          <w:p w14:paraId="47A5B8EB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回答</w:t>
            </w:r>
          </w:p>
        </w:tc>
      </w:tr>
      <w:tr w:rsidR="00716168" w:rsidRPr="00ED3C51" w14:paraId="5302E1DA" w14:textId="77777777" w:rsidTr="00AC4EA2">
        <w:trPr>
          <w:trHeight w:val="1189"/>
        </w:trPr>
        <w:tc>
          <w:tcPr>
            <w:tcW w:w="976" w:type="dxa"/>
            <w:vAlign w:val="center"/>
          </w:tcPr>
          <w:p w14:paraId="0059EA8B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１</w:t>
            </w:r>
          </w:p>
        </w:tc>
        <w:tc>
          <w:tcPr>
            <w:tcW w:w="4116" w:type="dxa"/>
          </w:tcPr>
          <w:p w14:paraId="1487851B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2E0A0F8A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716168" w:rsidRPr="00ED3C51" w14:paraId="7F0E6C93" w14:textId="77777777" w:rsidTr="00AC4EA2">
        <w:trPr>
          <w:trHeight w:val="1189"/>
        </w:trPr>
        <w:tc>
          <w:tcPr>
            <w:tcW w:w="976" w:type="dxa"/>
            <w:vAlign w:val="center"/>
          </w:tcPr>
          <w:p w14:paraId="309F4781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２</w:t>
            </w:r>
          </w:p>
        </w:tc>
        <w:tc>
          <w:tcPr>
            <w:tcW w:w="4116" w:type="dxa"/>
          </w:tcPr>
          <w:p w14:paraId="6986FB80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7A6B3CF5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716168" w:rsidRPr="00ED3C51" w14:paraId="4AEC68A0" w14:textId="77777777" w:rsidTr="00AC4EA2">
        <w:trPr>
          <w:trHeight w:val="1189"/>
        </w:trPr>
        <w:tc>
          <w:tcPr>
            <w:tcW w:w="976" w:type="dxa"/>
            <w:vAlign w:val="center"/>
          </w:tcPr>
          <w:p w14:paraId="6768410E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３</w:t>
            </w:r>
          </w:p>
        </w:tc>
        <w:tc>
          <w:tcPr>
            <w:tcW w:w="4116" w:type="dxa"/>
          </w:tcPr>
          <w:p w14:paraId="2594A774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52E8E029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716168" w:rsidRPr="00ED3C51" w14:paraId="25DA56E4" w14:textId="77777777" w:rsidTr="00AC4EA2">
        <w:trPr>
          <w:trHeight w:val="1189"/>
        </w:trPr>
        <w:tc>
          <w:tcPr>
            <w:tcW w:w="976" w:type="dxa"/>
            <w:vAlign w:val="center"/>
          </w:tcPr>
          <w:p w14:paraId="6A7692E5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４</w:t>
            </w:r>
          </w:p>
        </w:tc>
        <w:tc>
          <w:tcPr>
            <w:tcW w:w="4116" w:type="dxa"/>
          </w:tcPr>
          <w:p w14:paraId="61EE540D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0F1B500A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716168" w:rsidRPr="00ED3C51" w14:paraId="3FE375F9" w14:textId="77777777" w:rsidTr="00AC4EA2">
        <w:trPr>
          <w:trHeight w:val="1189"/>
        </w:trPr>
        <w:tc>
          <w:tcPr>
            <w:tcW w:w="976" w:type="dxa"/>
            <w:vAlign w:val="center"/>
          </w:tcPr>
          <w:p w14:paraId="444438B4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５</w:t>
            </w:r>
          </w:p>
        </w:tc>
        <w:tc>
          <w:tcPr>
            <w:tcW w:w="4116" w:type="dxa"/>
          </w:tcPr>
          <w:p w14:paraId="08401CFF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1EA520AE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716168" w:rsidRPr="00ED3C51" w14:paraId="3D7793A9" w14:textId="77777777" w:rsidTr="00AC4EA2">
        <w:trPr>
          <w:trHeight w:val="1189"/>
        </w:trPr>
        <w:tc>
          <w:tcPr>
            <w:tcW w:w="976" w:type="dxa"/>
            <w:vAlign w:val="center"/>
          </w:tcPr>
          <w:p w14:paraId="1431A53B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６</w:t>
            </w:r>
          </w:p>
        </w:tc>
        <w:tc>
          <w:tcPr>
            <w:tcW w:w="4116" w:type="dxa"/>
          </w:tcPr>
          <w:p w14:paraId="4F9C7EC2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41B7A667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716168" w:rsidRPr="00ED3C51" w14:paraId="67E9F7DE" w14:textId="77777777" w:rsidTr="00AC4EA2">
        <w:trPr>
          <w:trHeight w:val="1189"/>
        </w:trPr>
        <w:tc>
          <w:tcPr>
            <w:tcW w:w="976" w:type="dxa"/>
            <w:vAlign w:val="center"/>
          </w:tcPr>
          <w:p w14:paraId="2F6896DB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７</w:t>
            </w:r>
          </w:p>
        </w:tc>
        <w:tc>
          <w:tcPr>
            <w:tcW w:w="4116" w:type="dxa"/>
          </w:tcPr>
          <w:p w14:paraId="5A702EF1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1CC5B629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716168" w:rsidRPr="00ED3C51" w14:paraId="00677EA4" w14:textId="77777777" w:rsidTr="00AC4EA2">
        <w:trPr>
          <w:trHeight w:val="1189"/>
        </w:trPr>
        <w:tc>
          <w:tcPr>
            <w:tcW w:w="976" w:type="dxa"/>
            <w:vAlign w:val="center"/>
          </w:tcPr>
          <w:p w14:paraId="15D6E99A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８</w:t>
            </w:r>
          </w:p>
        </w:tc>
        <w:tc>
          <w:tcPr>
            <w:tcW w:w="4116" w:type="dxa"/>
          </w:tcPr>
          <w:p w14:paraId="70CC6646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6C7C8782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716168" w:rsidRPr="00ED3C51" w14:paraId="44CC0980" w14:textId="77777777" w:rsidTr="00AC4EA2">
        <w:trPr>
          <w:trHeight w:val="1189"/>
        </w:trPr>
        <w:tc>
          <w:tcPr>
            <w:tcW w:w="976" w:type="dxa"/>
            <w:vAlign w:val="center"/>
          </w:tcPr>
          <w:p w14:paraId="1D720929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９</w:t>
            </w:r>
          </w:p>
        </w:tc>
        <w:tc>
          <w:tcPr>
            <w:tcW w:w="4116" w:type="dxa"/>
          </w:tcPr>
          <w:p w14:paraId="3AD62A7C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4528AEF0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716168" w:rsidRPr="00ED3C51" w14:paraId="48D59F97" w14:textId="77777777" w:rsidTr="00AC4EA2">
        <w:trPr>
          <w:trHeight w:val="1189"/>
        </w:trPr>
        <w:tc>
          <w:tcPr>
            <w:tcW w:w="976" w:type="dxa"/>
            <w:vAlign w:val="center"/>
          </w:tcPr>
          <w:p w14:paraId="629544F2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１０</w:t>
            </w:r>
          </w:p>
        </w:tc>
        <w:tc>
          <w:tcPr>
            <w:tcW w:w="4116" w:type="dxa"/>
          </w:tcPr>
          <w:p w14:paraId="1382E2C4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1F422D6E" w14:textId="77777777" w:rsidR="00716168" w:rsidRPr="00ED3C51" w:rsidRDefault="00716168" w:rsidP="00AC4EA2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</w:tbl>
    <w:p w14:paraId="46583A66" w14:textId="77777777" w:rsidR="00716168" w:rsidRPr="008360D4" w:rsidRDefault="00716168" w:rsidP="00716168">
      <w:pPr>
        <w:spacing w:line="360" w:lineRule="exact"/>
        <w:ind w:left="180" w:right="358" w:hangingChars="100" w:hanging="18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8360D4">
        <w:rPr>
          <w:rFonts w:ascii="メイリオ" w:eastAsia="メイリオ" w:hAnsi="メイリオ" w:cs="Times New Roman" w:hint="eastAsia"/>
          <w:sz w:val="18"/>
          <w:szCs w:val="18"/>
        </w:rPr>
        <w:t>・必要に応じ、回答内容を説明する資料（添付する場合は、「質疑NO．〇〇説明資料」（複数枚に及ぶ場合は通し番号を付記）と資料右上に記載のこと</w:t>
      </w:r>
    </w:p>
    <w:p w14:paraId="730F612D" w14:textId="77777777" w:rsidR="00716168" w:rsidRPr="00716168" w:rsidRDefault="00716168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6BE8135F" w14:textId="77777777" w:rsidR="00716168" w:rsidRDefault="00716168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sectPr w:rsidR="00716168" w:rsidSect="00BC0979">
      <w:type w:val="continuous"/>
      <w:pgSz w:w="11906" w:h="16838" w:code="9"/>
      <w:pgMar w:top="720" w:right="1418" w:bottom="540" w:left="1418" w:header="851" w:footer="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B747" w14:textId="77777777" w:rsidR="00D22CD2" w:rsidRDefault="00D22CD2" w:rsidP="00863B5C">
      <w:r>
        <w:separator/>
      </w:r>
    </w:p>
  </w:endnote>
  <w:endnote w:type="continuationSeparator" w:id="0">
    <w:p w14:paraId="375B6FB1" w14:textId="77777777" w:rsidR="00D22CD2" w:rsidRDefault="00D22CD2" w:rsidP="0086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極太明朝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平成明朝体W9"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39AE" w14:textId="77777777" w:rsidR="00D22CD2" w:rsidRDefault="00D22CD2" w:rsidP="00863B5C">
      <w:r>
        <w:separator/>
      </w:r>
    </w:p>
  </w:footnote>
  <w:footnote w:type="continuationSeparator" w:id="0">
    <w:p w14:paraId="79B19718" w14:textId="77777777" w:rsidR="00D22CD2" w:rsidRDefault="00D22CD2" w:rsidP="0086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C86"/>
    <w:multiLevelType w:val="hybridMultilevel"/>
    <w:tmpl w:val="E766CCA8"/>
    <w:lvl w:ilvl="0" w:tplc="18921CB6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4D4C10"/>
    <w:multiLevelType w:val="hybridMultilevel"/>
    <w:tmpl w:val="4C6EAE20"/>
    <w:lvl w:ilvl="0" w:tplc="503CA7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398736D"/>
    <w:multiLevelType w:val="hybridMultilevel"/>
    <w:tmpl w:val="AC142C90"/>
    <w:lvl w:ilvl="0" w:tplc="87100DE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49C6860"/>
    <w:multiLevelType w:val="hybridMultilevel"/>
    <w:tmpl w:val="E320F818"/>
    <w:lvl w:ilvl="0" w:tplc="D070D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D6766"/>
    <w:multiLevelType w:val="hybridMultilevel"/>
    <w:tmpl w:val="3BAC7FF6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194F7B"/>
    <w:multiLevelType w:val="hybridMultilevel"/>
    <w:tmpl w:val="91BC5CBE"/>
    <w:lvl w:ilvl="0" w:tplc="03DC860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1F0A81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DB731D"/>
    <w:multiLevelType w:val="hybridMultilevel"/>
    <w:tmpl w:val="9EA25AA2"/>
    <w:lvl w:ilvl="0" w:tplc="F44A8416">
      <w:start w:val="1"/>
      <w:numFmt w:val="decimalFullWidth"/>
      <w:lvlText w:val="注%1）"/>
      <w:lvlJc w:val="left"/>
      <w:pPr>
        <w:ind w:left="195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7" w15:restartNumberingAfterBreak="0">
    <w:nsid w:val="3E1A3065"/>
    <w:multiLevelType w:val="hybridMultilevel"/>
    <w:tmpl w:val="60029E9A"/>
    <w:lvl w:ilvl="0" w:tplc="A0D6AE7C">
      <w:start w:val="1"/>
      <w:numFmt w:val="decimalFullWidth"/>
      <w:lvlText w:val="%1）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4CC860A8"/>
    <w:multiLevelType w:val="hybridMultilevel"/>
    <w:tmpl w:val="6E04FEDC"/>
    <w:lvl w:ilvl="0" w:tplc="9C9A3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330DF1"/>
    <w:multiLevelType w:val="hybridMultilevel"/>
    <w:tmpl w:val="6E84512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80063A"/>
    <w:multiLevelType w:val="hybridMultilevel"/>
    <w:tmpl w:val="F1109666"/>
    <w:lvl w:ilvl="0" w:tplc="FFFFFFFF">
      <w:start w:val="4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5BDC5450"/>
    <w:multiLevelType w:val="hybridMultilevel"/>
    <w:tmpl w:val="92BE2D9E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1C3C60"/>
    <w:multiLevelType w:val="hybridMultilevel"/>
    <w:tmpl w:val="0E5AFBC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4C2BB5"/>
    <w:multiLevelType w:val="hybridMultilevel"/>
    <w:tmpl w:val="09042B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7227D8"/>
    <w:multiLevelType w:val="hybridMultilevel"/>
    <w:tmpl w:val="075A53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D90B9B"/>
    <w:multiLevelType w:val="hybridMultilevel"/>
    <w:tmpl w:val="FE90754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A0153E2"/>
    <w:multiLevelType w:val="hybridMultilevel"/>
    <w:tmpl w:val="7FB853E6"/>
    <w:lvl w:ilvl="0" w:tplc="2A56955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131147">
    <w:abstractNumId w:val="7"/>
  </w:num>
  <w:num w:numId="2" w16cid:durableId="516848604">
    <w:abstractNumId w:val="16"/>
  </w:num>
  <w:num w:numId="3" w16cid:durableId="368796305">
    <w:abstractNumId w:val="6"/>
  </w:num>
  <w:num w:numId="4" w16cid:durableId="55517318">
    <w:abstractNumId w:val="11"/>
  </w:num>
  <w:num w:numId="5" w16cid:durableId="2020428490">
    <w:abstractNumId w:val="15"/>
  </w:num>
  <w:num w:numId="6" w16cid:durableId="1950774884">
    <w:abstractNumId w:val="10"/>
  </w:num>
  <w:num w:numId="7" w16cid:durableId="200283903">
    <w:abstractNumId w:val="9"/>
  </w:num>
  <w:num w:numId="8" w16cid:durableId="1162233937">
    <w:abstractNumId w:val="14"/>
  </w:num>
  <w:num w:numId="9" w16cid:durableId="1220434947">
    <w:abstractNumId w:val="12"/>
  </w:num>
  <w:num w:numId="10" w16cid:durableId="1584995369">
    <w:abstractNumId w:val="13"/>
  </w:num>
  <w:num w:numId="11" w16cid:durableId="1875538873">
    <w:abstractNumId w:val="4"/>
  </w:num>
  <w:num w:numId="12" w16cid:durableId="467019966">
    <w:abstractNumId w:val="5"/>
  </w:num>
  <w:num w:numId="13" w16cid:durableId="325940627">
    <w:abstractNumId w:val="2"/>
  </w:num>
  <w:num w:numId="14" w16cid:durableId="106431017">
    <w:abstractNumId w:val="0"/>
  </w:num>
  <w:num w:numId="15" w16cid:durableId="1019426666">
    <w:abstractNumId w:val="1"/>
  </w:num>
  <w:num w:numId="16" w16cid:durableId="1119840784">
    <w:abstractNumId w:val="3"/>
  </w:num>
  <w:num w:numId="17" w16cid:durableId="1830440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9F"/>
    <w:rsid w:val="0000475A"/>
    <w:rsid w:val="00005927"/>
    <w:rsid w:val="00006C0A"/>
    <w:rsid w:val="000109F4"/>
    <w:rsid w:val="00011698"/>
    <w:rsid w:val="00016AA7"/>
    <w:rsid w:val="00017E3B"/>
    <w:rsid w:val="00022294"/>
    <w:rsid w:val="00034127"/>
    <w:rsid w:val="00036B60"/>
    <w:rsid w:val="00043A2C"/>
    <w:rsid w:val="00046736"/>
    <w:rsid w:val="000518F8"/>
    <w:rsid w:val="00056A24"/>
    <w:rsid w:val="000638D7"/>
    <w:rsid w:val="00066B7B"/>
    <w:rsid w:val="000702C0"/>
    <w:rsid w:val="00070C6C"/>
    <w:rsid w:val="0007246F"/>
    <w:rsid w:val="0007584F"/>
    <w:rsid w:val="0008283E"/>
    <w:rsid w:val="00092F87"/>
    <w:rsid w:val="00093AE2"/>
    <w:rsid w:val="00097A7F"/>
    <w:rsid w:val="000A5C73"/>
    <w:rsid w:val="000A601A"/>
    <w:rsid w:val="000A66CA"/>
    <w:rsid w:val="000B21D6"/>
    <w:rsid w:val="000B2AF0"/>
    <w:rsid w:val="000C6E8A"/>
    <w:rsid w:val="000D1D23"/>
    <w:rsid w:val="000D335B"/>
    <w:rsid w:val="000D3F81"/>
    <w:rsid w:val="000D47CB"/>
    <w:rsid w:val="000E6D06"/>
    <w:rsid w:val="000F309C"/>
    <w:rsid w:val="000F4A49"/>
    <w:rsid w:val="000F4DB1"/>
    <w:rsid w:val="00101603"/>
    <w:rsid w:val="00104A95"/>
    <w:rsid w:val="00106BAD"/>
    <w:rsid w:val="00117941"/>
    <w:rsid w:val="00120414"/>
    <w:rsid w:val="0012309B"/>
    <w:rsid w:val="00123857"/>
    <w:rsid w:val="00124FEA"/>
    <w:rsid w:val="001278A6"/>
    <w:rsid w:val="00130235"/>
    <w:rsid w:val="00131417"/>
    <w:rsid w:val="00135AC2"/>
    <w:rsid w:val="0014106E"/>
    <w:rsid w:val="00144982"/>
    <w:rsid w:val="001469B9"/>
    <w:rsid w:val="00157C20"/>
    <w:rsid w:val="0016320D"/>
    <w:rsid w:val="00164D59"/>
    <w:rsid w:val="00164E6F"/>
    <w:rsid w:val="00165209"/>
    <w:rsid w:val="001657A2"/>
    <w:rsid w:val="00166D72"/>
    <w:rsid w:val="001674A5"/>
    <w:rsid w:val="00167E37"/>
    <w:rsid w:val="0017082B"/>
    <w:rsid w:val="00171BF5"/>
    <w:rsid w:val="001773AD"/>
    <w:rsid w:val="00184527"/>
    <w:rsid w:val="00185948"/>
    <w:rsid w:val="00197A63"/>
    <w:rsid w:val="001A224B"/>
    <w:rsid w:val="001B6F23"/>
    <w:rsid w:val="001B7361"/>
    <w:rsid w:val="001C44A1"/>
    <w:rsid w:val="001C5A37"/>
    <w:rsid w:val="001D0A52"/>
    <w:rsid w:val="001D6D65"/>
    <w:rsid w:val="001E08A1"/>
    <w:rsid w:val="001E0BEE"/>
    <w:rsid w:val="001E2BF9"/>
    <w:rsid w:val="001F2C80"/>
    <w:rsid w:val="0020084D"/>
    <w:rsid w:val="00203D8A"/>
    <w:rsid w:val="0020482D"/>
    <w:rsid w:val="00206F5B"/>
    <w:rsid w:val="002126E6"/>
    <w:rsid w:val="00213F2B"/>
    <w:rsid w:val="0021457D"/>
    <w:rsid w:val="00214C50"/>
    <w:rsid w:val="0021662E"/>
    <w:rsid w:val="00217309"/>
    <w:rsid w:val="002210BB"/>
    <w:rsid w:val="002229B1"/>
    <w:rsid w:val="00222BB8"/>
    <w:rsid w:val="002252C3"/>
    <w:rsid w:val="002277CD"/>
    <w:rsid w:val="00237C7F"/>
    <w:rsid w:val="002404E3"/>
    <w:rsid w:val="00240669"/>
    <w:rsid w:val="0024134C"/>
    <w:rsid w:val="00241514"/>
    <w:rsid w:val="00241D7B"/>
    <w:rsid w:val="00242B94"/>
    <w:rsid w:val="00247DF5"/>
    <w:rsid w:val="00252BDE"/>
    <w:rsid w:val="00254C14"/>
    <w:rsid w:val="002644D3"/>
    <w:rsid w:val="0026769F"/>
    <w:rsid w:val="002724D8"/>
    <w:rsid w:val="002744B7"/>
    <w:rsid w:val="00274FE5"/>
    <w:rsid w:val="00280FF0"/>
    <w:rsid w:val="0028702C"/>
    <w:rsid w:val="00290E28"/>
    <w:rsid w:val="0029317E"/>
    <w:rsid w:val="002A3778"/>
    <w:rsid w:val="002A41BC"/>
    <w:rsid w:val="002A4B34"/>
    <w:rsid w:val="002A7CCC"/>
    <w:rsid w:val="002C1C64"/>
    <w:rsid w:val="002C37A7"/>
    <w:rsid w:val="002C6D09"/>
    <w:rsid w:val="002D62E6"/>
    <w:rsid w:val="002D6C96"/>
    <w:rsid w:val="002D7CC2"/>
    <w:rsid w:val="002E2119"/>
    <w:rsid w:val="002E2B3E"/>
    <w:rsid w:val="002E4ECA"/>
    <w:rsid w:val="002E7D4F"/>
    <w:rsid w:val="002F4501"/>
    <w:rsid w:val="002F5918"/>
    <w:rsid w:val="002F5BA6"/>
    <w:rsid w:val="002F6231"/>
    <w:rsid w:val="002F73F7"/>
    <w:rsid w:val="003019F7"/>
    <w:rsid w:val="003024CB"/>
    <w:rsid w:val="00305B45"/>
    <w:rsid w:val="00313C5A"/>
    <w:rsid w:val="00315BF5"/>
    <w:rsid w:val="0031691A"/>
    <w:rsid w:val="00317142"/>
    <w:rsid w:val="00325D09"/>
    <w:rsid w:val="00326188"/>
    <w:rsid w:val="003325D7"/>
    <w:rsid w:val="003372CB"/>
    <w:rsid w:val="0034268F"/>
    <w:rsid w:val="00347CAE"/>
    <w:rsid w:val="003502D4"/>
    <w:rsid w:val="003530A2"/>
    <w:rsid w:val="00371F0F"/>
    <w:rsid w:val="003721ED"/>
    <w:rsid w:val="0038256F"/>
    <w:rsid w:val="00383699"/>
    <w:rsid w:val="00385C34"/>
    <w:rsid w:val="00387A7A"/>
    <w:rsid w:val="00394826"/>
    <w:rsid w:val="00397E0C"/>
    <w:rsid w:val="003A0F3D"/>
    <w:rsid w:val="003A3148"/>
    <w:rsid w:val="003A5B89"/>
    <w:rsid w:val="003B2D76"/>
    <w:rsid w:val="003B31E3"/>
    <w:rsid w:val="003B4D7C"/>
    <w:rsid w:val="003B6955"/>
    <w:rsid w:val="003C388B"/>
    <w:rsid w:val="003C6AA9"/>
    <w:rsid w:val="003D50CC"/>
    <w:rsid w:val="003F22A9"/>
    <w:rsid w:val="003F3EC8"/>
    <w:rsid w:val="003F72AA"/>
    <w:rsid w:val="0040441C"/>
    <w:rsid w:val="00407398"/>
    <w:rsid w:val="00417E88"/>
    <w:rsid w:val="0042302B"/>
    <w:rsid w:val="00424B0E"/>
    <w:rsid w:val="00425D07"/>
    <w:rsid w:val="004319DA"/>
    <w:rsid w:val="00442AC8"/>
    <w:rsid w:val="00445262"/>
    <w:rsid w:val="00450B7E"/>
    <w:rsid w:val="00451364"/>
    <w:rsid w:val="004556CF"/>
    <w:rsid w:val="0047125F"/>
    <w:rsid w:val="0047255D"/>
    <w:rsid w:val="00472AB3"/>
    <w:rsid w:val="0047683A"/>
    <w:rsid w:val="004828DD"/>
    <w:rsid w:val="00484048"/>
    <w:rsid w:val="00484098"/>
    <w:rsid w:val="004946EA"/>
    <w:rsid w:val="004A09A9"/>
    <w:rsid w:val="004A1372"/>
    <w:rsid w:val="004A3EFD"/>
    <w:rsid w:val="004A49E7"/>
    <w:rsid w:val="004A6AB5"/>
    <w:rsid w:val="004B0208"/>
    <w:rsid w:val="004B4698"/>
    <w:rsid w:val="004B489E"/>
    <w:rsid w:val="004B7962"/>
    <w:rsid w:val="004C09A4"/>
    <w:rsid w:val="004C14F9"/>
    <w:rsid w:val="004C1913"/>
    <w:rsid w:val="004C772B"/>
    <w:rsid w:val="004C7993"/>
    <w:rsid w:val="004D041E"/>
    <w:rsid w:val="004D1C22"/>
    <w:rsid w:val="004D33D6"/>
    <w:rsid w:val="004D7200"/>
    <w:rsid w:val="004E3695"/>
    <w:rsid w:val="004F1A0B"/>
    <w:rsid w:val="004F1C06"/>
    <w:rsid w:val="004F2740"/>
    <w:rsid w:val="004F5D16"/>
    <w:rsid w:val="004F6C65"/>
    <w:rsid w:val="00500EFF"/>
    <w:rsid w:val="00501A68"/>
    <w:rsid w:val="0050319F"/>
    <w:rsid w:val="0050404E"/>
    <w:rsid w:val="00507A81"/>
    <w:rsid w:val="00510321"/>
    <w:rsid w:val="005133A2"/>
    <w:rsid w:val="00517C4C"/>
    <w:rsid w:val="00523E99"/>
    <w:rsid w:val="0052697B"/>
    <w:rsid w:val="00535693"/>
    <w:rsid w:val="005418AC"/>
    <w:rsid w:val="00542410"/>
    <w:rsid w:val="00550412"/>
    <w:rsid w:val="00551C7F"/>
    <w:rsid w:val="00567DA2"/>
    <w:rsid w:val="00567E48"/>
    <w:rsid w:val="00572930"/>
    <w:rsid w:val="0058198A"/>
    <w:rsid w:val="00586D85"/>
    <w:rsid w:val="005914FE"/>
    <w:rsid w:val="0059384A"/>
    <w:rsid w:val="005942C2"/>
    <w:rsid w:val="005964EE"/>
    <w:rsid w:val="00596889"/>
    <w:rsid w:val="00596BA1"/>
    <w:rsid w:val="005A07D2"/>
    <w:rsid w:val="005A1F87"/>
    <w:rsid w:val="005A3F3B"/>
    <w:rsid w:val="005A4395"/>
    <w:rsid w:val="005B0546"/>
    <w:rsid w:val="005B2FD1"/>
    <w:rsid w:val="005B669E"/>
    <w:rsid w:val="005B6B1E"/>
    <w:rsid w:val="005C0180"/>
    <w:rsid w:val="005E50C3"/>
    <w:rsid w:val="005E7D8D"/>
    <w:rsid w:val="005F4AB4"/>
    <w:rsid w:val="00605733"/>
    <w:rsid w:val="006060A0"/>
    <w:rsid w:val="0061056B"/>
    <w:rsid w:val="00610E8D"/>
    <w:rsid w:val="00611D21"/>
    <w:rsid w:val="006134D2"/>
    <w:rsid w:val="00627B2E"/>
    <w:rsid w:val="00632E9C"/>
    <w:rsid w:val="00633566"/>
    <w:rsid w:val="0063356F"/>
    <w:rsid w:val="006501B1"/>
    <w:rsid w:val="00652E77"/>
    <w:rsid w:val="006532BA"/>
    <w:rsid w:val="0065577E"/>
    <w:rsid w:val="00660A46"/>
    <w:rsid w:val="0066218A"/>
    <w:rsid w:val="006652F4"/>
    <w:rsid w:val="00674F59"/>
    <w:rsid w:val="00675D1A"/>
    <w:rsid w:val="00682751"/>
    <w:rsid w:val="00686079"/>
    <w:rsid w:val="00686F53"/>
    <w:rsid w:val="00696C19"/>
    <w:rsid w:val="006A0973"/>
    <w:rsid w:val="006A14C2"/>
    <w:rsid w:val="006A2EDC"/>
    <w:rsid w:val="006A3492"/>
    <w:rsid w:val="006A4243"/>
    <w:rsid w:val="006A4E25"/>
    <w:rsid w:val="006B2266"/>
    <w:rsid w:val="006B28D5"/>
    <w:rsid w:val="006B290D"/>
    <w:rsid w:val="006B3802"/>
    <w:rsid w:val="006B4B95"/>
    <w:rsid w:val="006C381A"/>
    <w:rsid w:val="006C4E94"/>
    <w:rsid w:val="006C72CB"/>
    <w:rsid w:val="006D1185"/>
    <w:rsid w:val="006D6FC7"/>
    <w:rsid w:val="006E69B9"/>
    <w:rsid w:val="006E7FA4"/>
    <w:rsid w:val="006F009C"/>
    <w:rsid w:val="00706041"/>
    <w:rsid w:val="00706888"/>
    <w:rsid w:val="007069DC"/>
    <w:rsid w:val="00706A54"/>
    <w:rsid w:val="00710F69"/>
    <w:rsid w:val="007137EA"/>
    <w:rsid w:val="00713AB4"/>
    <w:rsid w:val="007152BF"/>
    <w:rsid w:val="00716168"/>
    <w:rsid w:val="00716870"/>
    <w:rsid w:val="007259F2"/>
    <w:rsid w:val="00731351"/>
    <w:rsid w:val="00732A47"/>
    <w:rsid w:val="00744E08"/>
    <w:rsid w:val="00747341"/>
    <w:rsid w:val="0076013F"/>
    <w:rsid w:val="00760FE4"/>
    <w:rsid w:val="0076130B"/>
    <w:rsid w:val="0076765F"/>
    <w:rsid w:val="007765AE"/>
    <w:rsid w:val="007772B8"/>
    <w:rsid w:val="00781DA9"/>
    <w:rsid w:val="00783A4B"/>
    <w:rsid w:val="0079149F"/>
    <w:rsid w:val="00791668"/>
    <w:rsid w:val="007939F2"/>
    <w:rsid w:val="00795537"/>
    <w:rsid w:val="007A12CB"/>
    <w:rsid w:val="007A1404"/>
    <w:rsid w:val="007A17BE"/>
    <w:rsid w:val="007A1CA3"/>
    <w:rsid w:val="007B0139"/>
    <w:rsid w:val="007B188D"/>
    <w:rsid w:val="007B3341"/>
    <w:rsid w:val="007B3505"/>
    <w:rsid w:val="007B46A2"/>
    <w:rsid w:val="007C09B8"/>
    <w:rsid w:val="007C123C"/>
    <w:rsid w:val="007C4A31"/>
    <w:rsid w:val="007C4B44"/>
    <w:rsid w:val="007C569A"/>
    <w:rsid w:val="007C5F4F"/>
    <w:rsid w:val="007D2413"/>
    <w:rsid w:val="00801D6D"/>
    <w:rsid w:val="00802218"/>
    <w:rsid w:val="00804874"/>
    <w:rsid w:val="0080516F"/>
    <w:rsid w:val="00811649"/>
    <w:rsid w:val="00814963"/>
    <w:rsid w:val="0081590B"/>
    <w:rsid w:val="00823607"/>
    <w:rsid w:val="00826638"/>
    <w:rsid w:val="008360D4"/>
    <w:rsid w:val="00836AC7"/>
    <w:rsid w:val="00836DE2"/>
    <w:rsid w:val="0083759C"/>
    <w:rsid w:val="00837CCC"/>
    <w:rsid w:val="008416B2"/>
    <w:rsid w:val="00841A10"/>
    <w:rsid w:val="00851C77"/>
    <w:rsid w:val="00851D7B"/>
    <w:rsid w:val="00863B5C"/>
    <w:rsid w:val="00865A0B"/>
    <w:rsid w:val="00872A2E"/>
    <w:rsid w:val="00874AB9"/>
    <w:rsid w:val="00880FCA"/>
    <w:rsid w:val="008813EF"/>
    <w:rsid w:val="008829EA"/>
    <w:rsid w:val="00886374"/>
    <w:rsid w:val="00887087"/>
    <w:rsid w:val="00887812"/>
    <w:rsid w:val="00890B0F"/>
    <w:rsid w:val="00891E59"/>
    <w:rsid w:val="00895F01"/>
    <w:rsid w:val="008A2E00"/>
    <w:rsid w:val="008A727C"/>
    <w:rsid w:val="008B34A0"/>
    <w:rsid w:val="008B4302"/>
    <w:rsid w:val="008D4B81"/>
    <w:rsid w:val="008E6DD7"/>
    <w:rsid w:val="008F45FE"/>
    <w:rsid w:val="008F4771"/>
    <w:rsid w:val="00900599"/>
    <w:rsid w:val="00902A09"/>
    <w:rsid w:val="00903D81"/>
    <w:rsid w:val="009051D4"/>
    <w:rsid w:val="00906304"/>
    <w:rsid w:val="00911924"/>
    <w:rsid w:val="009143C7"/>
    <w:rsid w:val="00917DFE"/>
    <w:rsid w:val="009279A3"/>
    <w:rsid w:val="00927BDB"/>
    <w:rsid w:val="00930E40"/>
    <w:rsid w:val="009310FB"/>
    <w:rsid w:val="00941DC6"/>
    <w:rsid w:val="009445A1"/>
    <w:rsid w:val="0094522A"/>
    <w:rsid w:val="00945B50"/>
    <w:rsid w:val="00946095"/>
    <w:rsid w:val="00961714"/>
    <w:rsid w:val="009627CC"/>
    <w:rsid w:val="009635A4"/>
    <w:rsid w:val="00963AD6"/>
    <w:rsid w:val="00966289"/>
    <w:rsid w:val="00967126"/>
    <w:rsid w:val="00967F3A"/>
    <w:rsid w:val="00967FF5"/>
    <w:rsid w:val="009701E2"/>
    <w:rsid w:val="009717FB"/>
    <w:rsid w:val="00971F2A"/>
    <w:rsid w:val="00972753"/>
    <w:rsid w:val="00976A82"/>
    <w:rsid w:val="009830AE"/>
    <w:rsid w:val="009873EC"/>
    <w:rsid w:val="00992D0C"/>
    <w:rsid w:val="009938CF"/>
    <w:rsid w:val="00994344"/>
    <w:rsid w:val="00994D72"/>
    <w:rsid w:val="009973E2"/>
    <w:rsid w:val="009975B9"/>
    <w:rsid w:val="00997AF3"/>
    <w:rsid w:val="009A22DC"/>
    <w:rsid w:val="009A4FBF"/>
    <w:rsid w:val="009B60B2"/>
    <w:rsid w:val="009C6212"/>
    <w:rsid w:val="009C62D7"/>
    <w:rsid w:val="009D019A"/>
    <w:rsid w:val="009D0CAE"/>
    <w:rsid w:val="009E0188"/>
    <w:rsid w:val="009E7005"/>
    <w:rsid w:val="009F1E1F"/>
    <w:rsid w:val="009F2E1E"/>
    <w:rsid w:val="00A03CEB"/>
    <w:rsid w:val="00A07A0B"/>
    <w:rsid w:val="00A10D09"/>
    <w:rsid w:val="00A170D2"/>
    <w:rsid w:val="00A2171F"/>
    <w:rsid w:val="00A221DF"/>
    <w:rsid w:val="00A23AD7"/>
    <w:rsid w:val="00A26B68"/>
    <w:rsid w:val="00A40AAB"/>
    <w:rsid w:val="00A40BE3"/>
    <w:rsid w:val="00A42C6B"/>
    <w:rsid w:val="00A47091"/>
    <w:rsid w:val="00A47953"/>
    <w:rsid w:val="00A53974"/>
    <w:rsid w:val="00A56C6F"/>
    <w:rsid w:val="00A57E02"/>
    <w:rsid w:val="00A62EE7"/>
    <w:rsid w:val="00A63D03"/>
    <w:rsid w:val="00A6492C"/>
    <w:rsid w:val="00A676CB"/>
    <w:rsid w:val="00A76309"/>
    <w:rsid w:val="00A7732A"/>
    <w:rsid w:val="00A834AF"/>
    <w:rsid w:val="00A83692"/>
    <w:rsid w:val="00A90FA0"/>
    <w:rsid w:val="00A9709B"/>
    <w:rsid w:val="00AA0180"/>
    <w:rsid w:val="00AA1A5F"/>
    <w:rsid w:val="00AB3B34"/>
    <w:rsid w:val="00AB6E0D"/>
    <w:rsid w:val="00AD09EF"/>
    <w:rsid w:val="00AD4396"/>
    <w:rsid w:val="00AD532D"/>
    <w:rsid w:val="00AE3B4E"/>
    <w:rsid w:val="00B00CED"/>
    <w:rsid w:val="00B02AD7"/>
    <w:rsid w:val="00B0422D"/>
    <w:rsid w:val="00B10FB8"/>
    <w:rsid w:val="00B11DC3"/>
    <w:rsid w:val="00B13109"/>
    <w:rsid w:val="00B14C5F"/>
    <w:rsid w:val="00B16E4C"/>
    <w:rsid w:val="00B2738B"/>
    <w:rsid w:val="00B279B8"/>
    <w:rsid w:val="00B33148"/>
    <w:rsid w:val="00B34373"/>
    <w:rsid w:val="00B4107E"/>
    <w:rsid w:val="00B469F2"/>
    <w:rsid w:val="00B50835"/>
    <w:rsid w:val="00B50BA6"/>
    <w:rsid w:val="00B51623"/>
    <w:rsid w:val="00B51E21"/>
    <w:rsid w:val="00B539D8"/>
    <w:rsid w:val="00B60112"/>
    <w:rsid w:val="00B75ADD"/>
    <w:rsid w:val="00B83A1F"/>
    <w:rsid w:val="00B95C45"/>
    <w:rsid w:val="00BA0A85"/>
    <w:rsid w:val="00BA0F56"/>
    <w:rsid w:val="00BA3C92"/>
    <w:rsid w:val="00BA5EB5"/>
    <w:rsid w:val="00BA7B54"/>
    <w:rsid w:val="00BB1380"/>
    <w:rsid w:val="00BB2376"/>
    <w:rsid w:val="00BB5ED4"/>
    <w:rsid w:val="00BC0979"/>
    <w:rsid w:val="00BC0AD4"/>
    <w:rsid w:val="00BC3E3A"/>
    <w:rsid w:val="00BD657B"/>
    <w:rsid w:val="00BD72C8"/>
    <w:rsid w:val="00BE3CEF"/>
    <w:rsid w:val="00BE3D36"/>
    <w:rsid w:val="00BF0FE7"/>
    <w:rsid w:val="00C00B90"/>
    <w:rsid w:val="00C11811"/>
    <w:rsid w:val="00C120AC"/>
    <w:rsid w:val="00C126D9"/>
    <w:rsid w:val="00C13460"/>
    <w:rsid w:val="00C143E0"/>
    <w:rsid w:val="00C15CC2"/>
    <w:rsid w:val="00C20A6D"/>
    <w:rsid w:val="00C21B68"/>
    <w:rsid w:val="00C25698"/>
    <w:rsid w:val="00C26CBA"/>
    <w:rsid w:val="00C27310"/>
    <w:rsid w:val="00C3037D"/>
    <w:rsid w:val="00C32264"/>
    <w:rsid w:val="00C343FF"/>
    <w:rsid w:val="00C418E4"/>
    <w:rsid w:val="00C44F57"/>
    <w:rsid w:val="00C478CF"/>
    <w:rsid w:val="00C530FD"/>
    <w:rsid w:val="00C6528A"/>
    <w:rsid w:val="00C65D03"/>
    <w:rsid w:val="00C6693A"/>
    <w:rsid w:val="00C7048F"/>
    <w:rsid w:val="00C73F60"/>
    <w:rsid w:val="00C76B42"/>
    <w:rsid w:val="00C81CC7"/>
    <w:rsid w:val="00C93222"/>
    <w:rsid w:val="00CA3E06"/>
    <w:rsid w:val="00CA4EF1"/>
    <w:rsid w:val="00CC3233"/>
    <w:rsid w:val="00CC41A9"/>
    <w:rsid w:val="00CC4D7A"/>
    <w:rsid w:val="00CC74AC"/>
    <w:rsid w:val="00CD0586"/>
    <w:rsid w:val="00CD156E"/>
    <w:rsid w:val="00CD2289"/>
    <w:rsid w:val="00CE075D"/>
    <w:rsid w:val="00CE489B"/>
    <w:rsid w:val="00CE7B26"/>
    <w:rsid w:val="00CF1168"/>
    <w:rsid w:val="00CF307A"/>
    <w:rsid w:val="00CF3D3C"/>
    <w:rsid w:val="00D12DD6"/>
    <w:rsid w:val="00D1418A"/>
    <w:rsid w:val="00D20F98"/>
    <w:rsid w:val="00D2177D"/>
    <w:rsid w:val="00D222A4"/>
    <w:rsid w:val="00D22CD2"/>
    <w:rsid w:val="00D23479"/>
    <w:rsid w:val="00D2513F"/>
    <w:rsid w:val="00D3307E"/>
    <w:rsid w:val="00D376CF"/>
    <w:rsid w:val="00D47BDC"/>
    <w:rsid w:val="00D50AD5"/>
    <w:rsid w:val="00D55CB8"/>
    <w:rsid w:val="00D560AF"/>
    <w:rsid w:val="00D643C9"/>
    <w:rsid w:val="00D65E7E"/>
    <w:rsid w:val="00D73E6C"/>
    <w:rsid w:val="00D82608"/>
    <w:rsid w:val="00D86FB4"/>
    <w:rsid w:val="00DA1155"/>
    <w:rsid w:val="00DA1AFC"/>
    <w:rsid w:val="00DA4B44"/>
    <w:rsid w:val="00DB1A58"/>
    <w:rsid w:val="00DB5B9C"/>
    <w:rsid w:val="00DB6B6C"/>
    <w:rsid w:val="00DC130E"/>
    <w:rsid w:val="00DC3773"/>
    <w:rsid w:val="00DC3820"/>
    <w:rsid w:val="00DC72E3"/>
    <w:rsid w:val="00DD06E1"/>
    <w:rsid w:val="00DE748C"/>
    <w:rsid w:val="00DE7EE2"/>
    <w:rsid w:val="00DF4B11"/>
    <w:rsid w:val="00DF6481"/>
    <w:rsid w:val="00E000AA"/>
    <w:rsid w:val="00E00C97"/>
    <w:rsid w:val="00E03786"/>
    <w:rsid w:val="00E04AB5"/>
    <w:rsid w:val="00E06F40"/>
    <w:rsid w:val="00E070CC"/>
    <w:rsid w:val="00E13DA3"/>
    <w:rsid w:val="00E152E1"/>
    <w:rsid w:val="00E21C95"/>
    <w:rsid w:val="00E232E7"/>
    <w:rsid w:val="00E27EAD"/>
    <w:rsid w:val="00E343D4"/>
    <w:rsid w:val="00E350ED"/>
    <w:rsid w:val="00E374C0"/>
    <w:rsid w:val="00E40FAD"/>
    <w:rsid w:val="00E5502B"/>
    <w:rsid w:val="00E55FAD"/>
    <w:rsid w:val="00E61D96"/>
    <w:rsid w:val="00E61E36"/>
    <w:rsid w:val="00E669AD"/>
    <w:rsid w:val="00E701D1"/>
    <w:rsid w:val="00E708F5"/>
    <w:rsid w:val="00E72F54"/>
    <w:rsid w:val="00E7408C"/>
    <w:rsid w:val="00E74109"/>
    <w:rsid w:val="00E76835"/>
    <w:rsid w:val="00E87700"/>
    <w:rsid w:val="00E90F43"/>
    <w:rsid w:val="00E91377"/>
    <w:rsid w:val="00E9385A"/>
    <w:rsid w:val="00E97B55"/>
    <w:rsid w:val="00EA21C5"/>
    <w:rsid w:val="00EA293C"/>
    <w:rsid w:val="00EA49FE"/>
    <w:rsid w:val="00EB10C5"/>
    <w:rsid w:val="00EB3F87"/>
    <w:rsid w:val="00EB62E2"/>
    <w:rsid w:val="00EC09D8"/>
    <w:rsid w:val="00EC0E8B"/>
    <w:rsid w:val="00EC603B"/>
    <w:rsid w:val="00ED3C51"/>
    <w:rsid w:val="00EE0257"/>
    <w:rsid w:val="00EE02C4"/>
    <w:rsid w:val="00EE3278"/>
    <w:rsid w:val="00EF7723"/>
    <w:rsid w:val="00F073D4"/>
    <w:rsid w:val="00F1112C"/>
    <w:rsid w:val="00F22CB5"/>
    <w:rsid w:val="00F306B4"/>
    <w:rsid w:val="00F36FBE"/>
    <w:rsid w:val="00F41C90"/>
    <w:rsid w:val="00F42E64"/>
    <w:rsid w:val="00F43626"/>
    <w:rsid w:val="00F44724"/>
    <w:rsid w:val="00F47A20"/>
    <w:rsid w:val="00F50B26"/>
    <w:rsid w:val="00F63C15"/>
    <w:rsid w:val="00F64940"/>
    <w:rsid w:val="00F64C21"/>
    <w:rsid w:val="00F661A9"/>
    <w:rsid w:val="00F663F2"/>
    <w:rsid w:val="00F709DD"/>
    <w:rsid w:val="00F735D4"/>
    <w:rsid w:val="00F7473D"/>
    <w:rsid w:val="00F814E6"/>
    <w:rsid w:val="00F872A9"/>
    <w:rsid w:val="00F90D7C"/>
    <w:rsid w:val="00F93572"/>
    <w:rsid w:val="00F93A46"/>
    <w:rsid w:val="00F96508"/>
    <w:rsid w:val="00FA46A8"/>
    <w:rsid w:val="00FB2D5D"/>
    <w:rsid w:val="00FB7C4A"/>
    <w:rsid w:val="00FC1DE5"/>
    <w:rsid w:val="00FC4039"/>
    <w:rsid w:val="00FC44E4"/>
    <w:rsid w:val="00FC48B6"/>
    <w:rsid w:val="00FC6749"/>
    <w:rsid w:val="00FD0733"/>
    <w:rsid w:val="00FD50AE"/>
    <w:rsid w:val="00FE26E6"/>
    <w:rsid w:val="00FE4E21"/>
    <w:rsid w:val="00FE56EA"/>
    <w:rsid w:val="00FE685F"/>
    <w:rsid w:val="00FF0C59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444CD"/>
  <w15:docId w15:val="{0C4765CF-0B5F-4B32-AB78-866FB5F5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8A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B0139"/>
    <w:pPr>
      <w:keepNext/>
      <w:shd w:val="clear" w:color="auto" w:fill="008000"/>
      <w:snapToGrid w:val="0"/>
      <w:ind w:firstLineChars="100" w:firstLine="280"/>
      <w:outlineLvl w:val="0"/>
    </w:pPr>
    <w:rPr>
      <w:rFonts w:ascii="Arial" w:eastAsia="ＤＦ極太明朝体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22294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25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52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63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3B5C"/>
  </w:style>
  <w:style w:type="paragraph" w:styleId="a9">
    <w:name w:val="footer"/>
    <w:basedOn w:val="a"/>
    <w:link w:val="aa"/>
    <w:uiPriority w:val="99"/>
    <w:unhideWhenUsed/>
    <w:rsid w:val="00863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3B5C"/>
  </w:style>
  <w:style w:type="paragraph" w:styleId="ab">
    <w:name w:val="List Paragraph"/>
    <w:basedOn w:val="a"/>
    <w:uiPriority w:val="34"/>
    <w:qFormat/>
    <w:rsid w:val="00DA1155"/>
    <w:pPr>
      <w:ind w:leftChars="400" w:left="840"/>
    </w:pPr>
  </w:style>
  <w:style w:type="character" w:customStyle="1" w:styleId="10">
    <w:name w:val="見出し 1 (文字)"/>
    <w:basedOn w:val="a0"/>
    <w:link w:val="1"/>
    <w:rsid w:val="007B0139"/>
    <w:rPr>
      <w:rFonts w:ascii="Arial" w:eastAsia="ＤＦ極太明朝体" w:hAnsi="Arial" w:cs="Times New Roman"/>
      <w:sz w:val="28"/>
      <w:szCs w:val="24"/>
      <w:shd w:val="clear" w:color="auto" w:fill="008000"/>
    </w:rPr>
  </w:style>
  <w:style w:type="numbering" w:customStyle="1" w:styleId="11">
    <w:name w:val="リストなし1"/>
    <w:next w:val="a2"/>
    <w:semiHidden/>
    <w:rsid w:val="007B0139"/>
  </w:style>
  <w:style w:type="paragraph" w:customStyle="1" w:styleId="05">
    <w:name w:val="調整05"/>
    <w:basedOn w:val="a"/>
    <w:rsid w:val="007B0139"/>
    <w:pPr>
      <w:snapToGrid w:val="0"/>
    </w:pPr>
    <w:rPr>
      <w:rFonts w:ascii="Century" w:eastAsia="ＭＳ 明朝" w:hAnsi="Century" w:cs="Times New Roman"/>
      <w:sz w:val="10"/>
      <w:szCs w:val="24"/>
    </w:rPr>
  </w:style>
  <w:style w:type="paragraph" w:styleId="ac">
    <w:name w:val="Date"/>
    <w:basedOn w:val="a"/>
    <w:next w:val="a"/>
    <w:link w:val="ad"/>
    <w:rsid w:val="007B0139"/>
    <w:rPr>
      <w:rFonts w:ascii="ＤＦ平成明朝体W9" w:eastAsia="ＤＦ平成明朝体W9" w:hAnsi="ＭＳ Ｐゴシック" w:cs="Times New Roman"/>
      <w:sz w:val="24"/>
      <w:szCs w:val="24"/>
    </w:rPr>
  </w:style>
  <w:style w:type="character" w:customStyle="1" w:styleId="ad">
    <w:name w:val="日付 (文字)"/>
    <w:basedOn w:val="a0"/>
    <w:link w:val="ac"/>
    <w:rsid w:val="007B0139"/>
    <w:rPr>
      <w:rFonts w:ascii="ＤＦ平成明朝体W9" w:eastAsia="ＤＦ平成明朝体W9" w:hAnsi="ＭＳ Ｐゴシック" w:cs="Times New Roman"/>
      <w:sz w:val="24"/>
      <w:szCs w:val="24"/>
    </w:rPr>
  </w:style>
  <w:style w:type="paragraph" w:customStyle="1" w:styleId="ae">
    <w:name w:val="２項目"/>
    <w:basedOn w:val="a"/>
    <w:rsid w:val="007B0139"/>
    <w:pPr>
      <w:adjustRightInd w:val="0"/>
      <w:jc w:val="center"/>
      <w:textAlignment w:val="baseline"/>
    </w:pPr>
    <w:rPr>
      <w:rFonts w:ascii="Century" w:eastAsia="ＭＳ Ｐゴシック" w:hAnsi="Century" w:cs="Times New Roman"/>
      <w:spacing w:val="-10"/>
      <w:kern w:val="0"/>
      <w:sz w:val="18"/>
      <w:szCs w:val="20"/>
    </w:rPr>
  </w:style>
  <w:style w:type="paragraph" w:customStyle="1" w:styleId="5pt">
    <w:name w:val="調整5pt"/>
    <w:basedOn w:val="a"/>
    <w:rsid w:val="007B0139"/>
    <w:pPr>
      <w:snapToGrid w:val="0"/>
    </w:pPr>
    <w:rPr>
      <w:rFonts w:ascii="Century" w:eastAsia="ＭＳ 明朝" w:hAnsi="Century" w:cs="Times New Roman"/>
      <w:sz w:val="10"/>
      <w:szCs w:val="24"/>
    </w:rPr>
  </w:style>
  <w:style w:type="paragraph" w:customStyle="1" w:styleId="af">
    <w:name w:val="様式"/>
    <w:basedOn w:val="a"/>
    <w:rsid w:val="007B0139"/>
    <w:pPr>
      <w:jc w:val="right"/>
    </w:pPr>
    <w:rPr>
      <w:rFonts w:ascii="Century" w:eastAsia="ＭＳ ゴシック" w:hAnsi="Century" w:cs="Times New Roman"/>
      <w:sz w:val="20"/>
      <w:szCs w:val="24"/>
    </w:rPr>
  </w:style>
  <w:style w:type="paragraph" w:styleId="af0">
    <w:name w:val="Block Text"/>
    <w:basedOn w:val="a"/>
    <w:rsid w:val="007B0139"/>
    <w:pPr>
      <w:ind w:leftChars="100" w:left="420" w:rightChars="100" w:right="210" w:hangingChars="100" w:hanging="210"/>
    </w:pPr>
    <w:rPr>
      <w:rFonts w:ascii="Century" w:eastAsia="ＭＳ 明朝" w:hAnsi="Century" w:cs="Times New Roman"/>
      <w:szCs w:val="24"/>
    </w:rPr>
  </w:style>
  <w:style w:type="paragraph" w:styleId="af1">
    <w:name w:val="Body Text"/>
    <w:basedOn w:val="a"/>
    <w:link w:val="af2"/>
    <w:rsid w:val="007B0139"/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2">
    <w:name w:val="本文 (文字)"/>
    <w:basedOn w:val="a0"/>
    <w:link w:val="af1"/>
    <w:rsid w:val="007B0139"/>
    <w:rPr>
      <w:rFonts w:ascii="ＭＳ 明朝" w:eastAsia="ＭＳ 明朝" w:hAnsi="ＭＳ 明朝" w:cs="Times New Roman"/>
      <w:kern w:val="0"/>
      <w:sz w:val="24"/>
      <w:szCs w:val="20"/>
    </w:rPr>
  </w:style>
  <w:style w:type="paragraph" w:styleId="2">
    <w:name w:val="Body Text Indent 2"/>
    <w:basedOn w:val="a"/>
    <w:link w:val="20"/>
    <w:rsid w:val="007B0139"/>
    <w:pPr>
      <w:kinsoku w:val="0"/>
      <w:overflowPunct w:val="0"/>
      <w:autoSpaceDE w:val="0"/>
      <w:autoSpaceDN w:val="0"/>
      <w:spacing w:line="300" w:lineRule="exact"/>
      <w:ind w:left="1200" w:hangingChars="500" w:hanging="1200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7B0139"/>
    <w:rPr>
      <w:rFonts w:ascii="ＭＳ 明朝" w:eastAsia="ＭＳ 明朝" w:hAnsi="Century" w:cs="Times New Roman"/>
      <w:kern w:val="0"/>
      <w:sz w:val="22"/>
      <w:szCs w:val="20"/>
    </w:rPr>
  </w:style>
  <w:style w:type="paragraph" w:customStyle="1" w:styleId="12">
    <w:name w:val="文1"/>
    <w:basedOn w:val="a"/>
    <w:rsid w:val="007B0139"/>
    <w:pPr>
      <w:ind w:leftChars="100" w:left="100"/>
    </w:pPr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237C7F"/>
    <w:pPr>
      <w:jc w:val="center"/>
    </w:pPr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character" w:customStyle="1" w:styleId="af4">
    <w:name w:val="記 (文字)"/>
    <w:basedOn w:val="a0"/>
    <w:link w:val="af3"/>
    <w:uiPriority w:val="99"/>
    <w:rsid w:val="00237C7F"/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237C7F"/>
    <w:pPr>
      <w:jc w:val="right"/>
    </w:pPr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character" w:customStyle="1" w:styleId="af6">
    <w:name w:val="結語 (文字)"/>
    <w:basedOn w:val="a0"/>
    <w:link w:val="af5"/>
    <w:uiPriority w:val="99"/>
    <w:rsid w:val="00237C7F"/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272F-17E1-44B0-A8AA-A3E75CA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野　広大</cp:lastModifiedBy>
  <cp:revision>17</cp:revision>
  <cp:lastPrinted>2024-03-27T06:46:00Z</cp:lastPrinted>
  <dcterms:created xsi:type="dcterms:W3CDTF">2024-03-14T11:03:00Z</dcterms:created>
  <dcterms:modified xsi:type="dcterms:W3CDTF">2024-04-16T03:46:00Z</dcterms:modified>
</cp:coreProperties>
</file>